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val="es-ES_tradnl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497BB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4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5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6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F36772" w:rsidRDefault="00F36772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F36772" w:rsidRDefault="00F36772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F36772" w:rsidRPr="00C5080E" w:rsidRDefault="00F36772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" stroked="f">
                <v:textbox>
                  <w:txbxContent>
                    <w:p w14:paraId="46FCE5CC" w14:textId="77777777" w:rsidR="00F36772" w:rsidRDefault="00F36772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F36772" w:rsidRDefault="00F36772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F36772" w:rsidRPr="00C5080E" w:rsidRDefault="00F36772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F36772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F36772" w:rsidRPr="00FA4C86" w:rsidRDefault="00F36772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F36772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F36772" w:rsidRPr="00FA4C86" w:rsidRDefault="00F36772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F36772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F36772" w:rsidRPr="00FA4C86" w:rsidRDefault="00F36772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Klepsch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>, Miguel</w:t>
                                  </w:r>
                                </w:p>
                              </w:tc>
                            </w:tr>
                            <w:tr w:rsidR="00F36772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F36772" w:rsidRPr="00FA4C86" w:rsidRDefault="00F36772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Volante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F36772" w:rsidRPr="00FA4C86" w:rsidRDefault="00F367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F36772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F36772" w:rsidRPr="00FA4C86" w:rsidRDefault="00F36772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F36772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F36772" w:rsidRPr="00FA4C86" w:rsidRDefault="00F36772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F36772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F36772" w:rsidRPr="00FA4C86" w:rsidRDefault="00F36772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Klepsch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>, Miguel</w:t>
                            </w:r>
                          </w:p>
                        </w:tc>
                      </w:tr>
                      <w:tr w:rsidR="00F36772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F36772" w:rsidRPr="00FA4C86" w:rsidRDefault="00F36772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Volante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González, José Manuel</w:t>
                            </w:r>
                          </w:p>
                        </w:tc>
                      </w:tr>
                    </w:tbl>
                    <w:p w14:paraId="56154B32" w14:textId="77777777" w:rsidR="00F36772" w:rsidRPr="00FA4C86" w:rsidRDefault="00F367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proofErr w:type="gram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ne  to</w:t>
      </w:r>
      <w:proofErr w:type="gram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3112716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proofErr w:type="spellEnd"/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Year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BAD7E2C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06299966" w14:textId="2B2F2BB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6F6EB7" w:rsidR="00EF61F5" w:rsidRPr="004C4C9F" w:rsidRDefault="006A3413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s-ES_tradnl" w:eastAsia="es-ES_tradnl" w:bidi="ar-SA"/>
        </w:rPr>
        <w:drawing>
          <wp:inline distT="0" distB="0" distL="0" distR="0" wp14:anchorId="72B26798" wp14:editId="02517774">
            <wp:extent cx="5384891" cy="48698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extended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91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535" w14:textId="066AE3D9" w:rsidR="003A271E" w:rsidRPr="004C4C9F" w:rsidRDefault="004C2B2D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Owner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0A6061B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  <w:r w:rsidR="009F20EA">
        <w:rPr>
          <w:rFonts w:asciiTheme="minorHAnsi" w:hAnsiTheme="minorHAnsi" w:cstheme="minorHAnsi"/>
          <w:b/>
          <w:sz w:val="24"/>
          <w:szCs w:val="24"/>
          <w:lang w:val="en-US"/>
        </w:rPr>
        <w:t>-A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7796A744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846EF36" w14:textId="77777777" w:rsidR="009F20EA" w:rsidRDefault="009F20EA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FF7717" w14:textId="3319CA6C" w:rsidR="009F20EA" w:rsidRPr="00D92FDB" w:rsidRDefault="009F20EA" w:rsidP="009F20EA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-B</w:t>
      </w:r>
    </w:p>
    <w:p w14:paraId="55885F8E" w14:textId="21651FD2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Past visits view (pet owner)</w:t>
      </w:r>
    </w:p>
    <w:p w14:paraId="6BC6BF3F" w14:textId="77777777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42A3CCF9" w14:textId="0C9207D7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see the visits I made with my pets and the diagnosis for each one</w:t>
      </w:r>
    </w:p>
    <w:p w14:paraId="20FB3451" w14:textId="5F8B2A00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had in the past and the diagnosis for each one</w:t>
      </w:r>
    </w:p>
    <w:p w14:paraId="6012C251" w14:textId="78D73E74" w:rsidR="009F20EA" w:rsidRDefault="009F20EA" w:rsidP="009F20EA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et, Diagnosis, Prescription, Medicine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2961762D" w14:textId="77777777" w:rsidR="009F20EA" w:rsidRDefault="009F20EA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DB3BD65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375A310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2FD4858" w14:textId="77777777" w:rsidR="004C2B2D" w:rsidRPr="004C4C9F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>which visits have not been paid yet</w:t>
      </w:r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lastRenderedPageBreak/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E5E65E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1C362F0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CD4643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30D6091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3E678E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C177400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AC9ED6F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A66F19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proofErr w:type="spellStart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</w:t>
      </w:r>
      <w:proofErr w:type="spellEnd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, and that the duration can not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725CE6A" w14:textId="77777777" w:rsidR="004C2B2D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06C9C8A" w14:textId="77777777" w:rsidR="004C2B2D" w:rsidRPr="004C4C9F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05BDF342" w:rsidR="009562F6" w:rsidRPr="004C4C9F" w:rsidRDefault="002536AC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9562F6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7C668C71" w14:textId="2CE055FE" w:rsidR="00537883" w:rsidRPr="004C4C9F" w:rsidRDefault="00537883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245B8C65" w14:textId="05EE6AE3" w:rsidR="00EF61F5" w:rsidRPr="004C4C9F" w:rsidRDefault="00EF61F5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CEC028B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65EF3420" w14:textId="26873AEB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383CF805" w:rsidR="00D52AD0" w:rsidRPr="00A113B3" w:rsidRDefault="00E2366B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AF8838B" w14:textId="30F735A4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71B87B0E" w14:textId="13293F46" w:rsidR="008F2E0E" w:rsidRPr="00A113B3" w:rsidRDefault="008F2E0E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5434F0E" w:rsidR="008F2E0E" w:rsidRPr="00A113B3" w:rsidRDefault="00E2366B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: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EA473E" w14:textId="065D6BCD" w:rsidR="008F2E0E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701E7462" w14:textId="364FA395" w:rsidR="008F2E0E" w:rsidRDefault="008F2E0E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7575FF4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2020-08-04 11:00 am and confirm</w:t>
      </w:r>
    </w:p>
    <w:p w14:paraId="081E322F" w14:textId="6EB21B04" w:rsidR="008F2E0E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ect the same slot (2020-08-04 11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5BC9E10B" w:rsidR="00295A3B" w:rsidRPr="00A113B3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2: Owner without pet tries to make an appointment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0217D57" w14:textId="77777777" w:rsidR="00295A3B" w:rsidRDefault="00295A3B" w:rsidP="00A74FE6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A74FE6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6EE32900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0C1138F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47C6006A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30319CFD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2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2A58AC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4963C12A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A592AF5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nd as type ‘consultation’</w:t>
      </w:r>
    </w:p>
    <w:p w14:paraId="77843F6C" w14:textId="4569C2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60F3C730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498B7F1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D58353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FC57A9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BBB1FA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1ED35CB1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A191B25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38FCF6FE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1ED00DC4" w14:textId="018432A0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EACC829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2C146C78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22A78C8D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8B98CF" w14:textId="77777777" w:rsidR="00235058" w:rsidRDefault="00235058" w:rsidP="0023505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</w:t>
      </w:r>
    </w:p>
    <w:p w14:paraId="10C7CF46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9"/>
        <w:gridCol w:w="1512"/>
        <w:gridCol w:w="1842"/>
        <w:gridCol w:w="2376"/>
        <w:gridCol w:w="1241"/>
      </w:tblGrid>
      <w:tr w:rsidR="005E5C5A" w14:paraId="1065B87B" w14:textId="126BD52A" w:rsidTr="005E5C5A">
        <w:tc>
          <w:tcPr>
            <w:tcW w:w="1749" w:type="dxa"/>
            <w:shd w:val="clear" w:color="auto" w:fill="BFBFBF" w:themeFill="background1" w:themeFillShade="BF"/>
          </w:tcPr>
          <w:p w14:paraId="43D524A2" w14:textId="05546E9F" w:rsidR="00235058" w:rsidRP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et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14:paraId="62EB2DCC" w14:textId="132477FF" w:rsidR="00235058" w:rsidRP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e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348C7DE" w14:textId="791C27E2" w:rsidR="00235058" w:rsidRP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14:paraId="4A288AE8" w14:textId="4832F66C" w:rsidR="00235058" w:rsidRP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4DDD6CD8" w14:textId="514B62AE" w:rsidR="00235058" w:rsidRP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5E5C5A" w14:paraId="5FF8ED3F" w14:textId="42A58A56" w:rsidTr="005E5C5A">
        <w:tc>
          <w:tcPr>
            <w:tcW w:w="1749" w:type="dxa"/>
          </w:tcPr>
          <w:p w14:paraId="29630420" w14:textId="54157CA2" w:rsid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pe</w:t>
            </w:r>
            <w:proofErr w:type="spellEnd"/>
          </w:p>
        </w:tc>
        <w:tc>
          <w:tcPr>
            <w:tcW w:w="1512" w:type="dxa"/>
          </w:tcPr>
          <w:p w14:paraId="56A2175D" w14:textId="6D627AAB" w:rsid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tonio Sánchez</w:t>
            </w:r>
          </w:p>
        </w:tc>
        <w:tc>
          <w:tcPr>
            <w:tcW w:w="1842" w:type="dxa"/>
          </w:tcPr>
          <w:p w14:paraId="23673F87" w14:textId="33E24F98" w:rsid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2376" w:type="dxa"/>
          </w:tcPr>
          <w:p w14:paraId="4AFCD15E" w14:textId="754F08FA" w:rsid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1241" w:type="dxa"/>
          </w:tcPr>
          <w:p w14:paraId="63B8E659" w14:textId="0C682769" w:rsid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5E5C5A" w14:paraId="253BE1DC" w14:textId="4769CDC2" w:rsidTr="005E5C5A">
        <w:tc>
          <w:tcPr>
            <w:tcW w:w="1749" w:type="dxa"/>
          </w:tcPr>
          <w:p w14:paraId="6BB26B84" w14:textId="09903444" w:rsid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pe</w:t>
            </w:r>
            <w:proofErr w:type="spellEnd"/>
          </w:p>
        </w:tc>
        <w:tc>
          <w:tcPr>
            <w:tcW w:w="1512" w:type="dxa"/>
          </w:tcPr>
          <w:p w14:paraId="36D39ACB" w14:textId="7C31BBBD" w:rsid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tonio Sánchez</w:t>
            </w:r>
          </w:p>
        </w:tc>
        <w:tc>
          <w:tcPr>
            <w:tcW w:w="1842" w:type="dxa"/>
          </w:tcPr>
          <w:p w14:paraId="6EE630B0" w14:textId="1AFC33DA" w:rsid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2376" w:type="dxa"/>
          </w:tcPr>
          <w:p w14:paraId="0FE6D311" w14:textId="1B3BCC39" w:rsid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1241" w:type="dxa"/>
          </w:tcPr>
          <w:p w14:paraId="410754C2" w14:textId="54551155" w:rsidR="00235058" w:rsidRDefault="00235058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754859D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AAD46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BA2A09E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6C47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27075C06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69EC09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16488D32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8CB0EF2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964B6E8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nd as vet ‘Antonio Sánchez’</w:t>
      </w:r>
    </w:p>
    <w:p w14:paraId="42131665" w14:textId="1139CCD9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2C3688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3361607C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6BD83524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30E3A34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3DBA6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C7CF272" w14:textId="77777777" w:rsidR="00A94F69" w:rsidRPr="00A113B3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406DD715" w14:textId="77777777" w:rsidR="00A94F69" w:rsidRPr="00A113B3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0E10809" w14:textId="7F671E4C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0:00 am</w:t>
      </w:r>
    </w:p>
    <w:p w14:paraId="473410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49FF0E2D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77DF4809" w14:textId="77777777" w:rsidR="00CA13BB" w:rsidRDefault="00CA13BB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15D6C88B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115598" w14:textId="6016F815" w:rsidR="00CA13BB" w:rsidRDefault="00CA13BB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3539C643" w14:textId="77777777" w:rsidR="00CA13BB" w:rsidRDefault="00CA13BB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7E84B5EA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A39662" w14:textId="41A8E661" w:rsidR="00A94F69" w:rsidRDefault="00A94F69" w:rsidP="00A74FE6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ttempt to access the URL of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upcoming visits view for owner without being logged in as an owner</w:t>
      </w:r>
    </w:p>
    <w:p w14:paraId="18AF4D82" w14:textId="6234D86B" w:rsidR="00764C90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Result: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2B97C327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995B04D" w14:textId="77777777" w:rsidR="00764C90" w:rsidRDefault="00764C90" w:rsidP="00B120C6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E9961BF" w14:textId="77777777" w:rsidR="00764C90" w:rsidRDefault="00764C90" w:rsidP="00B120C6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D47CC41" w14:textId="77777777" w:rsidR="00764C90" w:rsidRPr="00A113B3" w:rsidRDefault="00764C90" w:rsidP="00B120C6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2673BACC" w14:textId="77777777" w:rsidR="00764C90" w:rsidRPr="00A113B3" w:rsidRDefault="00764C90" w:rsidP="00B120C6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40D1EE24" w14:textId="209166E5" w:rsidR="00764C90" w:rsidRDefault="00764C90" w:rsidP="00B120C6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1:00 am</w:t>
      </w:r>
    </w:p>
    <w:p w14:paraId="50A9A03C" w14:textId="495A00D3" w:rsidR="00764C90" w:rsidRDefault="00764C90" w:rsidP="00B120C6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out</w:t>
      </w:r>
    </w:p>
    <w:p w14:paraId="7F5A6177" w14:textId="1CDE7C64" w:rsidR="00764C90" w:rsidRDefault="00764C90" w:rsidP="00B120C6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B120C6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4492ACE1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6E5C58F5" w:rsidR="00CA13BB" w:rsidRPr="00A113B3" w:rsidRDefault="00B120C6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-P2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o visits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2A48F07" w14:textId="77777777" w:rsidR="00CA13BB" w:rsidRDefault="00CA13BB" w:rsidP="00A74FE6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2E0FF362" w14:textId="77777777" w:rsidR="00CA13BB" w:rsidRDefault="00CA13BB" w:rsidP="00A74FE6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vet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0FEE91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3FE43B" w14:textId="140D8C48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N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235DB6" w14:textId="3EEAD236" w:rsidR="00764C90" w:rsidRPr="00CA13BB" w:rsidRDefault="00764C90" w:rsidP="00A74FE6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CA13BB">
        <w:rPr>
          <w:rFonts w:asciiTheme="minorHAnsi" w:hAnsiTheme="minorHAnsi" w:cstheme="minorHAnsi"/>
          <w:sz w:val="24"/>
          <w:szCs w:val="24"/>
          <w:lang w:val="en-US"/>
        </w:rPr>
        <w:t>Attempt to access the URL of the upcoming visits view for owner without being logged in as an owner</w:t>
      </w:r>
    </w:p>
    <w:p w14:paraId="3FCEE46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68C62B6C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7CC8E5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5F78FC" w14:textId="77777777" w:rsidR="004C2B2D" w:rsidRDefault="004C2B2D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07850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7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Register a payment with credit card or cash)</w:t>
      </w:r>
    </w:p>
    <w:p w14:paraId="25865A0C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E393A6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 – Pay cash</w:t>
      </w:r>
    </w:p>
    <w:p w14:paraId="648161AB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28CD36F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F981BE4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73007A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1BE60B89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ash, ‘moment’=2020-02-02 10:30, ‘quantity’=50</w:t>
      </w:r>
    </w:p>
    <w:p w14:paraId="6355379F" w14:textId="77777777" w:rsidR="008748B2" w:rsidRDefault="008748B2" w:rsidP="00B120C6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5743B91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data are saves in the database like the payment of that visi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pay by cash, so no problem in the system and the owner has to pay the quantity by hand.</w:t>
      </w:r>
    </w:p>
    <w:p w14:paraId="5C20512A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158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943F9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58C312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0785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B562DC5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6E24B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D69FBB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 – Pay credit card</w:t>
      </w:r>
    </w:p>
    <w:p w14:paraId="6ABAC337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DFFF9B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15DA2FE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042C144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BFD231F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‘moment’=22/02/20 10:30, ‘quantity’=50</w:t>
      </w:r>
    </w:p>
    <w:p w14:paraId="193938CD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4344D076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41FE1D5A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4CB8E168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6BAC3935" w14:textId="77777777" w:rsidR="008748B2" w:rsidRPr="00DB6B47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Result: The data are saves in the database like the payment of that visit. It’s pay by credit card so the system </w:t>
      </w:r>
      <w:r>
        <w:rPr>
          <w:rFonts w:asciiTheme="minorHAnsi" w:hAnsiTheme="minorHAnsi" w:cstheme="minorHAnsi"/>
          <w:sz w:val="24"/>
          <w:szCs w:val="24"/>
          <w:lang w:val="en-US"/>
        </w:rPr>
        <w:t>saves the data of this credit card too. Data is saving correctly.</w:t>
      </w:r>
    </w:p>
    <w:p w14:paraId="491B8BB5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CB767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8DB483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F52DF47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94C90E4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95F5C76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6A6AE857" w14:textId="77777777" w:rsidR="008748B2" w:rsidRPr="0095270A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2604AC4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‘moment’=22/02/20 10:30, ‘quantity’=50</w:t>
      </w:r>
    </w:p>
    <w:p w14:paraId="63211007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esn´t add a credit card</w:t>
      </w:r>
    </w:p>
    <w:p w14:paraId="0670B9AF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D901996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data of this payment hasn’t been saved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cretary can see a message that say “Need a credit card to do a payment with this method”.</w:t>
      </w:r>
    </w:p>
    <w:p w14:paraId="0C324D03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C4174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BF172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1247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8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alidate credit card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0C9FA6F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3D4459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17F8A1D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74E2563F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139551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540397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4E1A966A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6D094330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17636ABF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5C02E0D9" w14:textId="77777777" w:rsidR="008748B2" w:rsidRPr="00DB6B47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391A05E6" w14:textId="08E80AC3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correctly and the expiration too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data is saved in </w:t>
      </w: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the database correctly.</w:t>
      </w:r>
    </w:p>
    <w:p w14:paraId="36612C6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8F27D09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B38C87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822CABF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C8C19B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5B7FDF8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2E9708CF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7339AE75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220055448899665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06E6C6BA" w14:textId="77777777" w:rsidR="008748B2" w:rsidRPr="00DB6B47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E6289B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sult: The credit card number is not correctly so the system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validat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is number and shows a message that say “This credit card number is not valid”.</w:t>
      </w:r>
    </w:p>
    <w:p w14:paraId="054AEC09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4DB69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E63785C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0D144D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5D08E43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EE7456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2F1D278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42242D85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00F31EC3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1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09EFD158" w14:textId="77777777" w:rsidR="008748B2" w:rsidRPr="00DB6B47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03EE0C8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sult: The credit card expiration is not correctly so the system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validat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is number and shows a message that say “This credit card expiration passed”.</w:t>
      </w:r>
    </w:p>
    <w:p w14:paraId="17422666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69B85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8D0A264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9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tore who registered a payment)</w:t>
      </w:r>
    </w:p>
    <w:p w14:paraId="46F29B30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438578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81CC40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6E858BAA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44BDF7D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DC97316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450E111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‘moment’=22/02/20 10:30, ‘quantity’=50</w:t>
      </w:r>
    </w:p>
    <w:p w14:paraId="5DD72D5A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22F3D05B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/22</w:t>
      </w:r>
    </w:p>
    <w:p w14:paraId="7E8CF3CB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0071B08E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19BA180A" w14:textId="48F19B4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is payment is made by the user “secretary1”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system knows that this </w:t>
      </w: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user has a role of Secretary of the system. So this person can do the payment correctly.</w:t>
      </w:r>
    </w:p>
    <w:p w14:paraId="1339014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CF1CCA2" w14:textId="77777777" w:rsidR="008748B2" w:rsidRDefault="008748B2" w:rsidP="00A74FE6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3440C8D" w14:textId="77777777" w:rsidR="008748B2" w:rsidRDefault="008748B2" w:rsidP="00A74FE6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4A24710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Result: This payment was going to be performed by the user “owner1”. The system knows that this user has a role of Owner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708D1E18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C868D1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69FB8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3E46A81" w14:textId="77777777" w:rsidR="008748B2" w:rsidRDefault="008748B2" w:rsidP="00A74FE6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CD68A44" w14:textId="77777777" w:rsidR="008748B2" w:rsidRDefault="008748B2" w:rsidP="00A74FE6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1D831D69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This payment was going to be performed by the user “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”. The system knows that this user has a role of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4A0BFC4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DA9719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E3695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DA8A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B7A96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0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uggest price for a visit based on its type)</w:t>
      </w:r>
    </w:p>
    <w:p w14:paraId="6BAAB29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E93476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0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3279CA0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proofErr w:type="spellStart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the owner requested is consultation (20€).</w:t>
      </w:r>
    </w:p>
    <w:p w14:paraId="61B08E46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4D4EFFB3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AB461EC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51D8A28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949D7D3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20 because 20€ is the estimate price for this visit type</w:t>
      </w:r>
    </w:p>
    <w:p w14:paraId="20E9BBC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Secretary can see the estimate price in the field of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the price that has that visit type.</w:t>
      </w:r>
    </w:p>
    <w:p w14:paraId="41D694F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DED4B9" w14:textId="77777777" w:rsidR="004C2B2D" w:rsidRPr="00A113B3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F90B75" w14:textId="7A170E9F" w:rsidR="00B120C6" w:rsidRDefault="00B120C6" w:rsidP="00B120C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0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3958F3" w14:textId="205C0B70" w:rsidR="00B120C6" w:rsidRPr="000A051F" w:rsidRDefault="00B120C6" w:rsidP="00B120C6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proofErr w:type="spellStart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the ow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er requested is </w:t>
      </w:r>
      <w:r w:rsidRPr="00B120C6">
        <w:rPr>
          <w:rFonts w:asciiTheme="minorHAnsi" w:hAnsiTheme="minorHAnsi" w:cstheme="minorHAnsi"/>
          <w:sz w:val="24"/>
          <w:szCs w:val="24"/>
          <w:lang w:val="en-US"/>
        </w:rPr>
        <w:t>fre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(</w:t>
      </w: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0€).</w:t>
      </w:r>
    </w:p>
    <w:p w14:paraId="20164D21" w14:textId="77777777" w:rsidR="00B120C6" w:rsidRDefault="00B120C6" w:rsidP="00B120C6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2999F37" w14:textId="77777777" w:rsidR="00B120C6" w:rsidRDefault="00B120C6" w:rsidP="00B120C6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7DCB9C" w14:textId="77777777" w:rsidR="00B120C6" w:rsidRDefault="00B120C6" w:rsidP="00B120C6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6F8F637" w14:textId="77777777" w:rsidR="00B120C6" w:rsidRDefault="00B120C6" w:rsidP="00B120C6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080A6DF5" w14:textId="3D3B61C2" w:rsidR="00B120C6" w:rsidRDefault="00B120C6" w:rsidP="00B120C6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0.00 because 0€ is the estimate price for this visit type</w:t>
      </w:r>
    </w:p>
    <w:p w14:paraId="1328F88B" w14:textId="77777777" w:rsidR="00B120C6" w:rsidRPr="00690423" w:rsidRDefault="00B120C6" w:rsidP="00B120C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Secretary can see the estimate price in the field of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the price that has that visit type.</w:t>
      </w:r>
    </w:p>
    <w:p w14:paraId="49177BB0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F0E58E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93A68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697E6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323606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363C96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BF3948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05637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C66E33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7E98C8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2F9DE0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C84EF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A35187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11 (Freely assign price to a visit)</w:t>
      </w:r>
    </w:p>
    <w:p w14:paraId="3C7B72D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6F0C6C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1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E063D4C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proofErr w:type="spellStart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the owner requested is consultation (20€).</w:t>
      </w:r>
    </w:p>
    <w:p w14:paraId="106A5C43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B622D09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066A309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5C897845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0D7CD67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20 because 20€ is the estimate price for this visit type</w:t>
      </w:r>
    </w:p>
    <w:p w14:paraId="11EFB632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change this field ‘quantity’=70</w:t>
      </w:r>
    </w:p>
    <w:p w14:paraId="342D6479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4C74344C" w14:textId="77777777" w:rsidR="008748B2" w:rsidRPr="00E14028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107263F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Secretary can change the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price of a visit type is only approximate but then secretary calculates the real price. This data saves in the database correctly.</w:t>
      </w:r>
    </w:p>
    <w:p w14:paraId="2A53022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87302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1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64FC7D2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proofErr w:type="spellStart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the owner requested is consultation (20€).</w:t>
      </w:r>
    </w:p>
    <w:p w14:paraId="4DB1BA33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6411A7C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AA1C65C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B43A3EB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CF448CF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The fields of a payment are bl</w:t>
      </w:r>
      <w:r>
        <w:rPr>
          <w:rFonts w:asciiTheme="minorHAnsi" w:hAnsiTheme="minorHAnsi" w:cstheme="minorHAnsi"/>
          <w:sz w:val="24"/>
          <w:szCs w:val="24"/>
          <w:lang w:val="en-US"/>
        </w:rPr>
        <w:t>ank, exception of ‘quantity’=20 because 20</w:t>
      </w:r>
      <w:r w:rsidRPr="00B83B55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229A1042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 xml:space="preserve">Secretary </w:t>
      </w:r>
      <w:r>
        <w:rPr>
          <w:rFonts w:asciiTheme="minorHAnsi" w:hAnsiTheme="minorHAnsi" w:cstheme="minorHAnsi"/>
          <w:sz w:val="24"/>
          <w:szCs w:val="24"/>
          <w:lang w:val="en-US"/>
        </w:rPr>
        <w:t>change this field ‘quantity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tentaeuros</w:t>
      </w:r>
      <w:proofErr w:type="spellEnd"/>
    </w:p>
    <w:p w14:paraId="0B6E6C67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26415647" w14:textId="77777777" w:rsidR="008748B2" w:rsidRPr="00B83B55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3397B7BD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 error is appeared in the form of the payment, because secretary adds a quantity that is a string. Quantity has to do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teger.</w:t>
      </w:r>
    </w:p>
    <w:p w14:paraId="5E708E3F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0DF6C2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02B38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story #12 (View all unpaid visits)</w:t>
      </w:r>
    </w:p>
    <w:p w14:paraId="6846ECC4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3F60AE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10DD2E8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A60D995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50881806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f you select one of that can see the button to pay it</w:t>
      </w:r>
    </w:p>
    <w:p w14:paraId="100E716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In this view a secretary can see all visits without a paymen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an select one and do her payment. Only a user with the Secretary role can see this view.</w:t>
      </w:r>
    </w:p>
    <w:p w14:paraId="152234D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53136B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1CE9DA" w14:textId="77777777" w:rsidR="008748B2" w:rsidRDefault="008748B2" w:rsidP="00A74FE6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1 (password: 0wn3r)</w:t>
      </w:r>
    </w:p>
    <w:p w14:paraId="4244454F" w14:textId="77777777" w:rsidR="008748B2" w:rsidRDefault="008748B2" w:rsidP="00A74FE6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023BDF1" w14:textId="77777777" w:rsidR="008748B2" w:rsidRPr="006559A4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n owner can’t see this view with the list of all visits without a payment.</w:t>
      </w:r>
    </w:p>
    <w:p w14:paraId="063AA30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8C897A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482C990" w14:textId="77777777" w:rsidR="008748B2" w:rsidRDefault="008748B2" w:rsidP="00A74FE6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87B74A7" w14:textId="77777777" w:rsidR="008748B2" w:rsidRDefault="008748B2" w:rsidP="00A74FE6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 vet</w:t>
      </w:r>
    </w:p>
    <w:p w14:paraId="29899C35" w14:textId="2C49A26E" w:rsidR="00C256C4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 vet can’t see this view with the list of all visits without a payment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4DE92A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F6D5B6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D717EB5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P1 (Positive scenario)</w:t>
      </w:r>
    </w:p>
    <w:p w14:paraId="396B0A51" w14:textId="77777777" w:rsid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8B2C1BC" w14:textId="77777777" w:rsid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06C33998" w14:textId="6CBF0F6D" w:rsidR="001E3C68" w:rsidRP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N1 (Negative scenario)</w:t>
      </w:r>
    </w:p>
    <w:p w14:paraId="439C3791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2020949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3460A5B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leave the description empty</w:t>
      </w:r>
    </w:p>
    <w:p w14:paraId="1CBC5003" w14:textId="21080CB1" w:rsidR="001E3C68" w:rsidRP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51D982D9" w14:textId="77777777" w:rsidR="00410A30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0EC7E2" w14:textId="0A90552D" w:rsidR="00410A30" w:rsidRDefault="00410A30" w:rsidP="00410A30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N2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33E31A5C" w14:textId="68BF79AB" w:rsidR="00410A30" w:rsidRPr="00410A30" w:rsidRDefault="00410A30" w:rsidP="00410A3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isit is already diagnosed.</w:t>
      </w:r>
    </w:p>
    <w:p w14:paraId="6816E0EC" w14:textId="77777777" w:rsidR="00410A30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0BFA3F0" w14:textId="77777777" w:rsidR="00410A30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1E0F3DCF" w14:textId="77777777" w:rsidR="00410A30" w:rsidRPr="00894A59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38395641" w14:textId="77777777" w:rsidR="00410A30" w:rsidRPr="00894A59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39D7DEC2" w14:textId="1FE9326D" w:rsidR="00C256C4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</w:t>
      </w:r>
      <w:r w:rsidR="00C256C4">
        <w:rPr>
          <w:rFonts w:asciiTheme="minorHAnsi" w:hAnsiTheme="minorHAnsi" w:cstheme="minorHAnsi"/>
          <w:sz w:val="24"/>
          <w:szCs w:val="24"/>
          <w:lang w:val="en-US"/>
        </w:rPr>
        <w:t xml:space="preserve"> add the diagnosis to the visit.</w:t>
      </w:r>
    </w:p>
    <w:p w14:paraId="4C822427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16CC8E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7B1C7E2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DDACA4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P1 (Positive scenario)</w:t>
      </w:r>
    </w:p>
    <w:p w14:paraId="767C0B25" w14:textId="77777777" w:rsid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54C68FC" w14:textId="77777777" w:rsid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4C6F6652" w14:textId="1F645C79" w:rsidR="001E3C68" w:rsidRP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Twice a day’, as duration ‘Two weeks’, as medicine ‘Betadine’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N1 (Negative scenario)</w:t>
      </w:r>
    </w:p>
    <w:p w14:paraId="5CF53394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E3A89F3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36C1A5C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'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y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053C054E" w:rsidR="001E3C68" w:rsidRP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2AA6880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34D94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817B5A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E265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047EA8A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6C5A43E5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P1 (Positive scenario)</w:t>
      </w:r>
    </w:p>
    <w:p w14:paraId="447583A2" w14:textId="77777777" w:rsidR="00894A59" w:rsidRDefault="001E3C68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AFD0B22" w14:textId="77777777" w:rsidR="00894A59" w:rsidRDefault="001E3C68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5C54459" w14:textId="28A0D8EA" w:rsidR="001E3C68" w:rsidRPr="00894A59" w:rsidRDefault="0094538F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as medicin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13C0B10B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N1 (Negative scenario)</w:t>
      </w:r>
    </w:p>
    <w:p w14:paraId="0958B319" w14:textId="77777777" w:rsidR="00894A59" w:rsidRDefault="001E3C68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C1A7A7D" w14:textId="77777777" w:rsidR="00894A59" w:rsidRDefault="001E3C68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6562C03" w14:textId="3ED9BBCB" w:rsidR="001E3C68" w:rsidRPr="00894A59" w:rsidRDefault="0094538F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AB0718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A702D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A51DDD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Unused drug’ and as brand ‘Sample brand’ and confirm the creation</w:t>
      </w:r>
    </w:p>
    <w:p w14:paraId="549737CB" w14:textId="76BAB8CF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08113855" w14:textId="4F7799ED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59126688" w14:textId="77777777" w:rsidR="00C256C4" w:rsidRDefault="00C256C4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304C0E32" w:rsidR="00A109D8" w:rsidRPr="00D13B64" w:rsidRDefault="00A109D8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D13B64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For this scenario it is assumed that a medicine with name </w:t>
      </w:r>
      <w:r w:rsidR="00D13B64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xists in the system and that it has been prescribed at least once.</w:t>
      </w:r>
    </w:p>
    <w:p w14:paraId="7A64F620" w14:textId="77777777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31BB4CFB" w14:textId="798515DE" w:rsidR="00C256C4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00EE388E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0FF9491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P1 (Positive scenario)</w:t>
      </w:r>
    </w:p>
    <w:p w14:paraId="7E0F0986" w14:textId="77777777" w:rsidR="00894A59" w:rsidRDefault="001E3C68" w:rsidP="00A74FE6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D1DDF47" w14:textId="21ED4ECB" w:rsidR="001E3C68" w:rsidRPr="00894A59" w:rsidRDefault="001E3C68" w:rsidP="00A74FE6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697621F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 (Negative scenario)</w:t>
      </w:r>
    </w:p>
    <w:p w14:paraId="1C003B73" w14:textId="393B2C52" w:rsidR="001E3C68" w:rsidRPr="00894A59" w:rsidRDefault="001E3C68" w:rsidP="00A74FE6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revenue by month without being logged in as an admin</w:t>
      </w:r>
    </w:p>
    <w:p w14:paraId="4BA85655" w14:textId="788F45B6" w:rsidR="00E2366B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DFC481F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7B15E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05F48CE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 (Positive scenario)</w:t>
      </w:r>
    </w:p>
    <w:p w14:paraId="0BE5FA1D" w14:textId="77777777" w:rsidR="00894A59" w:rsidRDefault="001E3C68" w:rsidP="00A74FE6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24FE340" w14:textId="10B8EAE7" w:rsidR="001E3C68" w:rsidRPr="00894A59" w:rsidRDefault="001E3C68" w:rsidP="00A74FE6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lastRenderedPageBreak/>
        <w:t>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079980C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1A68FC2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 (Negative scenario)</w:t>
      </w:r>
    </w:p>
    <w:p w14:paraId="0BBB2B06" w14:textId="1EEBE952" w:rsidR="001E3C68" w:rsidRPr="00894A59" w:rsidRDefault="001E3C68" w:rsidP="00A74FE6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in dashboard for seeing all the visits already made without being logged in as an admin</w:t>
      </w:r>
    </w:p>
    <w:p w14:paraId="489E079C" w14:textId="1F3A6E0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2B724BA2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101E6181" w:rsidR="001E3C68" w:rsidRPr="00A109D8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0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1E3C68"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222F51B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P1 (Positive scenario)</w:t>
      </w:r>
    </w:p>
    <w:p w14:paraId="7BE762CB" w14:textId="77777777" w:rsidR="00894A59" w:rsidRDefault="001E3C68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C0A3FE" w14:textId="77777777" w:rsidR="00894A59" w:rsidRDefault="001E3C68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71F7AA64" w14:textId="7A604E84" w:rsidR="001E3C68" w:rsidRPr="00894A59" w:rsidRDefault="0094538F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Sample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3D2CE5D" w14:textId="5ACC4AB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01A4D9F1" w14:textId="77777777" w:rsidR="00C256C4" w:rsidRPr="001E3C68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1323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0-N1 (Negative scenario)</w:t>
      </w:r>
    </w:p>
    <w:p w14:paraId="38A1B8CC" w14:textId="77777777" w:rsidR="00894A59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B6C74C" w14:textId="77777777" w:rsidR="00894A59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5551FA4" w14:textId="77777777" w:rsidR="00894A59" w:rsidRPr="00894A59" w:rsidRDefault="0094538F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0DABD0A4" w:rsidR="001E3C68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A5AFF2E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FC8A76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5BD2808" w14:textId="44784AB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2CB8BC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163435" w14:textId="5BA5E724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308A6064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6F4491AC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BFFCBCF" w14:textId="77777777" w:rsidR="00894A59" w:rsidRDefault="0094538F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29265D3B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735B4F3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0BC84E3F" w:rsidR="001E3C68" w:rsidRPr="00894A59" w:rsidRDefault="00C256C4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price ‘2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572DC25E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N1 (Negative scenario)</w:t>
      </w:r>
    </w:p>
    <w:p w14:paraId="79843529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FF8650C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574960A3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 and confirm the creation</w:t>
      </w:r>
    </w:p>
    <w:p w14:paraId="350D40E8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87FC924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 and edit the visit type named ‘Unused visit type’</w:t>
      </w:r>
    </w:p>
    <w:p w14:paraId="39544125" w14:textId="3031BE07" w:rsidR="00C256C4" w:rsidRPr="00894A59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duration ‘2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24246458" w14:textId="62A74384" w:rsidR="00C256C4" w:rsidRDefault="00C256C4" w:rsidP="00C256C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Result: It should not be possible to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dit th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visit type</w:t>
      </w:r>
    </w:p>
    <w:p w14:paraId="6630D15B" w14:textId="3648DBC8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6315E3" w14:textId="3BCB0549" w:rsidR="00D52AD0" w:rsidRDefault="00D52AD0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13D1397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8D2E2F8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949131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AE11D3" w14:textId="57EEA544" w:rsidR="002536AC" w:rsidRPr="002536AC" w:rsidRDefault="00F23C1F" w:rsidP="00894A59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4C4C9F" w:rsidRPr="001E3C68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676"/>
        <w:gridCol w:w="5777"/>
      </w:tblGrid>
      <w:tr w:rsidR="00A62B6F" w14:paraId="22532038" w14:textId="77777777" w:rsidTr="004C2B2D">
        <w:tc>
          <w:tcPr>
            <w:tcW w:w="1267" w:type="dxa"/>
            <w:shd w:val="clear" w:color="auto" w:fill="D9D9D9" w:themeFill="background1" w:themeFillShade="D9"/>
          </w:tcPr>
          <w:p w14:paraId="3272F7CA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SEMANA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F98D247" w14:textId="77777777" w:rsidR="00A62B6F" w:rsidRPr="007932B2" w:rsidRDefault="00A62B6F" w:rsidP="004C2B2D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4C7DC17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TRABAJO</w:t>
            </w:r>
          </w:p>
        </w:tc>
      </w:tr>
      <w:tr w:rsidR="00A62B6F" w14:paraId="28141771" w14:textId="77777777" w:rsidTr="004C2B2D">
        <w:tc>
          <w:tcPr>
            <w:tcW w:w="1267" w:type="dxa"/>
            <w:vMerge w:val="restart"/>
          </w:tcPr>
          <w:p w14:paraId="6A07D138" w14:textId="51D6B942" w:rsidR="00A62B6F" w:rsidRDefault="00F36772" w:rsidP="004C2B2D">
            <w:r>
              <w:t>2 marzo – 8</w:t>
            </w:r>
            <w:r w:rsidR="00A62B6F">
              <w:t xml:space="preserve"> marzo</w:t>
            </w:r>
          </w:p>
        </w:tc>
        <w:tc>
          <w:tcPr>
            <w:tcW w:w="1676" w:type="dxa"/>
          </w:tcPr>
          <w:p w14:paraId="48F2391F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F8623B2" w14:textId="1854DAD4" w:rsidR="00A62B6F" w:rsidRDefault="00F1173D" w:rsidP="004C2B2D">
            <w:r>
              <w:t xml:space="preserve">Hacer </w:t>
            </w:r>
            <w:r w:rsidR="001A12C9">
              <w:t>correcciones</w:t>
            </w:r>
            <w:r>
              <w:t xml:space="preserve"> proyecto base (Implementar cambio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Cambiar muchos </w:t>
            </w:r>
            <w:proofErr w:type="spellStart"/>
            <w:r>
              <w:t>Owner</w:t>
            </w:r>
            <w:proofErr w:type="spellEnd"/>
            <w:r>
              <w:t xml:space="preserve"> por 1), </w:t>
            </w:r>
            <w:r w:rsidR="00A62B6F">
              <w:t>Implementar US1, US2 y US</w:t>
            </w:r>
            <w:r w:rsidR="001A12C9">
              <w:t>4</w:t>
            </w:r>
          </w:p>
        </w:tc>
      </w:tr>
      <w:tr w:rsidR="00A62B6F" w14:paraId="5F0E0C90" w14:textId="77777777" w:rsidTr="004C2B2D">
        <w:tc>
          <w:tcPr>
            <w:tcW w:w="1267" w:type="dxa"/>
            <w:vMerge/>
          </w:tcPr>
          <w:p w14:paraId="25D4113C" w14:textId="77777777" w:rsidR="00A62B6F" w:rsidRDefault="00A62B6F" w:rsidP="004C2B2D"/>
        </w:tc>
        <w:tc>
          <w:tcPr>
            <w:tcW w:w="1676" w:type="dxa"/>
          </w:tcPr>
          <w:p w14:paraId="53A5F3B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083101E" w14:textId="77777777" w:rsidR="00A62B6F" w:rsidRDefault="00A62B6F" w:rsidP="004C2B2D">
            <w:r>
              <w:t>Implementar US7, US8 y US9</w:t>
            </w:r>
          </w:p>
        </w:tc>
      </w:tr>
      <w:tr w:rsidR="00A62B6F" w14:paraId="5F2B4941" w14:textId="77777777" w:rsidTr="000E408B">
        <w:trPr>
          <w:trHeight w:val="320"/>
        </w:trPr>
        <w:tc>
          <w:tcPr>
            <w:tcW w:w="1267" w:type="dxa"/>
            <w:vMerge/>
          </w:tcPr>
          <w:p w14:paraId="3904DCF6" w14:textId="77777777" w:rsidR="00A62B6F" w:rsidRDefault="00A62B6F" w:rsidP="004C2B2D"/>
        </w:tc>
        <w:tc>
          <w:tcPr>
            <w:tcW w:w="1676" w:type="dxa"/>
          </w:tcPr>
          <w:p w14:paraId="0A9D8B6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58F8E30D" w14:textId="77777777" w:rsidR="00A62B6F" w:rsidRDefault="00A62B6F" w:rsidP="004C2B2D">
            <w:r>
              <w:t>Implementar US13, US14 y US15</w:t>
            </w:r>
          </w:p>
        </w:tc>
      </w:tr>
      <w:tr w:rsidR="00A62B6F" w14:paraId="6C95574D" w14:textId="77777777" w:rsidTr="004C2B2D">
        <w:tc>
          <w:tcPr>
            <w:tcW w:w="1267" w:type="dxa"/>
            <w:vMerge w:val="restart"/>
          </w:tcPr>
          <w:p w14:paraId="1AA63328" w14:textId="77777777" w:rsidR="00A62B6F" w:rsidRDefault="00A62B6F" w:rsidP="004C2B2D">
            <w:r>
              <w:t>9 marzo – 15 marzo</w:t>
            </w:r>
          </w:p>
        </w:tc>
        <w:tc>
          <w:tcPr>
            <w:tcW w:w="1676" w:type="dxa"/>
          </w:tcPr>
          <w:p w14:paraId="750558A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6925DCD2" w14:textId="44B181A1" w:rsidR="00A62B6F" w:rsidRDefault="00A62B6F" w:rsidP="001A12C9">
            <w:r>
              <w:t xml:space="preserve">Implementar </w:t>
            </w:r>
            <w:r w:rsidR="001A12C9">
              <w:t>US3, US5</w:t>
            </w:r>
            <w:r w:rsidR="000E408B">
              <w:t>-A, US5-B</w:t>
            </w:r>
          </w:p>
        </w:tc>
      </w:tr>
      <w:tr w:rsidR="00A62B6F" w14:paraId="4E72CE68" w14:textId="77777777" w:rsidTr="004C2B2D">
        <w:tc>
          <w:tcPr>
            <w:tcW w:w="1267" w:type="dxa"/>
            <w:vMerge/>
          </w:tcPr>
          <w:p w14:paraId="38431E35" w14:textId="77777777" w:rsidR="00A62B6F" w:rsidRDefault="00A62B6F" w:rsidP="004C2B2D"/>
        </w:tc>
        <w:tc>
          <w:tcPr>
            <w:tcW w:w="1676" w:type="dxa"/>
          </w:tcPr>
          <w:p w14:paraId="01EAAD3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3033E1E" w14:textId="77777777" w:rsidR="00A62B6F" w:rsidRDefault="00A62B6F" w:rsidP="004C2B2D">
            <w:r>
              <w:t>Implementar US10, US11 y US12</w:t>
            </w:r>
          </w:p>
        </w:tc>
      </w:tr>
      <w:tr w:rsidR="00A62B6F" w14:paraId="2166F9CF" w14:textId="77777777" w:rsidTr="004C2B2D">
        <w:tc>
          <w:tcPr>
            <w:tcW w:w="1267" w:type="dxa"/>
            <w:vMerge/>
          </w:tcPr>
          <w:p w14:paraId="25653D88" w14:textId="77777777" w:rsidR="00A62B6F" w:rsidRDefault="00A62B6F" w:rsidP="004C2B2D"/>
        </w:tc>
        <w:tc>
          <w:tcPr>
            <w:tcW w:w="1676" w:type="dxa"/>
          </w:tcPr>
          <w:p w14:paraId="37F6446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7DAAED85" w14:textId="77777777" w:rsidR="00A62B6F" w:rsidRDefault="00A62B6F" w:rsidP="004C2B2D">
            <w:r>
              <w:t>Implementar US16 y US17</w:t>
            </w:r>
          </w:p>
        </w:tc>
      </w:tr>
      <w:tr w:rsidR="00A62B6F" w14:paraId="479E00C1" w14:textId="77777777" w:rsidTr="004C2B2D">
        <w:tc>
          <w:tcPr>
            <w:tcW w:w="1267" w:type="dxa"/>
            <w:vMerge w:val="restart"/>
          </w:tcPr>
          <w:p w14:paraId="068A42A9" w14:textId="77777777" w:rsidR="00A62B6F" w:rsidRDefault="00A62B6F" w:rsidP="004C2B2D">
            <w:r>
              <w:t xml:space="preserve">16 marzo – 22 marzo </w:t>
            </w:r>
          </w:p>
        </w:tc>
        <w:tc>
          <w:tcPr>
            <w:tcW w:w="1676" w:type="dxa"/>
          </w:tcPr>
          <w:p w14:paraId="012BF3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E21F418" w14:textId="68C6CD23" w:rsidR="00A62B6F" w:rsidRDefault="00A62B6F" w:rsidP="001A12C9">
            <w:r>
              <w:t xml:space="preserve">Pruebas unitarias para </w:t>
            </w:r>
            <w:r w:rsidR="001A12C9">
              <w:t>correcciones, US1 – US5</w:t>
            </w:r>
            <w:r w:rsidR="000E408B">
              <w:t>-B</w:t>
            </w:r>
          </w:p>
        </w:tc>
      </w:tr>
      <w:tr w:rsidR="00A62B6F" w14:paraId="1D68BE23" w14:textId="77777777" w:rsidTr="004C2B2D">
        <w:tc>
          <w:tcPr>
            <w:tcW w:w="1267" w:type="dxa"/>
            <w:vMerge/>
          </w:tcPr>
          <w:p w14:paraId="138FCEC2" w14:textId="77777777" w:rsidR="00A62B6F" w:rsidRDefault="00A62B6F" w:rsidP="004C2B2D"/>
        </w:tc>
        <w:tc>
          <w:tcPr>
            <w:tcW w:w="1676" w:type="dxa"/>
          </w:tcPr>
          <w:p w14:paraId="0EFBB42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93B278A" w14:textId="77777777" w:rsidR="00A62B6F" w:rsidRDefault="00A62B6F" w:rsidP="004C2B2D">
            <w:r>
              <w:t>Pruebas unitarias para US7 – US12</w:t>
            </w:r>
          </w:p>
        </w:tc>
      </w:tr>
      <w:tr w:rsidR="00A62B6F" w14:paraId="520DF4F6" w14:textId="77777777" w:rsidTr="004C2B2D">
        <w:tc>
          <w:tcPr>
            <w:tcW w:w="1267" w:type="dxa"/>
            <w:vMerge/>
          </w:tcPr>
          <w:p w14:paraId="565318DC" w14:textId="77777777" w:rsidR="00A62B6F" w:rsidRDefault="00A62B6F" w:rsidP="004C2B2D"/>
        </w:tc>
        <w:tc>
          <w:tcPr>
            <w:tcW w:w="1676" w:type="dxa"/>
          </w:tcPr>
          <w:p w14:paraId="4CED891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FB0F0AD" w14:textId="77777777" w:rsidR="00A62B6F" w:rsidRDefault="00A62B6F" w:rsidP="004C2B2D">
            <w:r>
              <w:t>Pruebas unitarias para US13 – US17</w:t>
            </w:r>
          </w:p>
        </w:tc>
      </w:tr>
      <w:tr w:rsidR="00A62B6F" w14:paraId="68CA7C49" w14:textId="77777777" w:rsidTr="004C2B2D">
        <w:tc>
          <w:tcPr>
            <w:tcW w:w="1267" w:type="dxa"/>
            <w:vMerge w:val="restart"/>
          </w:tcPr>
          <w:p w14:paraId="7C7B7295" w14:textId="77777777" w:rsidR="00A62B6F" w:rsidRDefault="00A62B6F" w:rsidP="004C2B2D">
            <w:r>
              <w:t>23 marzo – 29 marzo</w:t>
            </w:r>
          </w:p>
        </w:tc>
        <w:tc>
          <w:tcPr>
            <w:tcW w:w="1676" w:type="dxa"/>
          </w:tcPr>
          <w:p w14:paraId="26E7A994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0615887" w14:textId="77777777" w:rsidR="00A62B6F" w:rsidRDefault="00A62B6F" w:rsidP="004C2B2D"/>
          <w:p w14:paraId="518DEAA4" w14:textId="77777777" w:rsidR="00A62B6F" w:rsidRDefault="00A62B6F" w:rsidP="004C2B2D">
            <w:r>
              <w:t xml:space="preserve">Automatización de pruebas con </w:t>
            </w:r>
            <w:proofErr w:type="spellStart"/>
            <w:r>
              <w:t>Travis</w:t>
            </w:r>
            <w:proofErr w:type="spellEnd"/>
          </w:p>
          <w:p w14:paraId="4C6F66E0" w14:textId="77777777" w:rsidR="00A62B6F" w:rsidRDefault="00A62B6F" w:rsidP="004C2B2D"/>
        </w:tc>
      </w:tr>
      <w:tr w:rsidR="00A62B6F" w14:paraId="1E88E3BB" w14:textId="77777777" w:rsidTr="004C2B2D">
        <w:tc>
          <w:tcPr>
            <w:tcW w:w="1267" w:type="dxa"/>
            <w:vMerge/>
          </w:tcPr>
          <w:p w14:paraId="3B0EDF5A" w14:textId="77777777" w:rsidR="00A62B6F" w:rsidRDefault="00A62B6F" w:rsidP="004C2B2D"/>
        </w:tc>
        <w:tc>
          <w:tcPr>
            <w:tcW w:w="1676" w:type="dxa"/>
          </w:tcPr>
          <w:p w14:paraId="449B499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146269FE" w14:textId="77777777" w:rsidR="00A62B6F" w:rsidRDefault="00A62B6F" w:rsidP="004C2B2D"/>
        </w:tc>
      </w:tr>
      <w:tr w:rsidR="00A62B6F" w14:paraId="5FA735CC" w14:textId="77777777" w:rsidTr="004C2B2D">
        <w:tc>
          <w:tcPr>
            <w:tcW w:w="1267" w:type="dxa"/>
            <w:vMerge/>
          </w:tcPr>
          <w:p w14:paraId="04954817" w14:textId="77777777" w:rsidR="00A62B6F" w:rsidRDefault="00A62B6F" w:rsidP="004C2B2D"/>
        </w:tc>
        <w:tc>
          <w:tcPr>
            <w:tcW w:w="1676" w:type="dxa"/>
          </w:tcPr>
          <w:p w14:paraId="6DFB54F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DF6C9C3" w14:textId="77777777" w:rsidR="00A62B6F" w:rsidRDefault="00A62B6F" w:rsidP="004C2B2D"/>
        </w:tc>
      </w:tr>
      <w:tr w:rsidR="00A62B6F" w14:paraId="07E5E28B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CC7CBE5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2</w:t>
            </w:r>
          </w:p>
        </w:tc>
      </w:tr>
      <w:tr w:rsidR="00A62B6F" w14:paraId="025D7655" w14:textId="77777777" w:rsidTr="004C2B2D">
        <w:tc>
          <w:tcPr>
            <w:tcW w:w="1267" w:type="dxa"/>
            <w:vMerge w:val="restart"/>
          </w:tcPr>
          <w:p w14:paraId="19309383" w14:textId="77777777" w:rsidR="00A62B6F" w:rsidRDefault="00A62B6F" w:rsidP="004C2B2D">
            <w:r>
              <w:t>30 marzo – 5 abril</w:t>
            </w:r>
          </w:p>
        </w:tc>
        <w:tc>
          <w:tcPr>
            <w:tcW w:w="1676" w:type="dxa"/>
          </w:tcPr>
          <w:p w14:paraId="7797D81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1749B97C" w14:textId="463DBB91" w:rsidR="00A62B6F" w:rsidRDefault="00A62B6F" w:rsidP="004C2B2D">
            <w:r>
              <w:t xml:space="preserve">Implementar </w:t>
            </w:r>
            <w:r w:rsidR="001A12C9">
              <w:t>US6</w:t>
            </w:r>
          </w:p>
        </w:tc>
      </w:tr>
      <w:tr w:rsidR="00A62B6F" w14:paraId="370A67F8" w14:textId="77777777" w:rsidTr="004C2B2D">
        <w:tc>
          <w:tcPr>
            <w:tcW w:w="1267" w:type="dxa"/>
            <w:vMerge/>
          </w:tcPr>
          <w:p w14:paraId="56915BC4" w14:textId="77777777" w:rsidR="00A62B6F" w:rsidRDefault="00A62B6F" w:rsidP="004C2B2D"/>
        </w:tc>
        <w:tc>
          <w:tcPr>
            <w:tcW w:w="1676" w:type="dxa"/>
          </w:tcPr>
          <w:p w14:paraId="217A5396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CE562C1" w14:textId="77777777" w:rsidR="00A62B6F" w:rsidRDefault="00A62B6F" w:rsidP="004C2B2D">
            <w:r>
              <w:t>Implementar US18</w:t>
            </w:r>
          </w:p>
        </w:tc>
      </w:tr>
      <w:tr w:rsidR="00A62B6F" w14:paraId="60BA75CA" w14:textId="77777777" w:rsidTr="004C2B2D">
        <w:tc>
          <w:tcPr>
            <w:tcW w:w="1267" w:type="dxa"/>
            <w:vMerge/>
          </w:tcPr>
          <w:p w14:paraId="254377A0" w14:textId="77777777" w:rsidR="00A62B6F" w:rsidRDefault="00A62B6F" w:rsidP="004C2B2D"/>
        </w:tc>
        <w:tc>
          <w:tcPr>
            <w:tcW w:w="1676" w:type="dxa"/>
          </w:tcPr>
          <w:p w14:paraId="285109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7E614D8" w14:textId="77777777" w:rsidR="00A62B6F" w:rsidRDefault="00A62B6F" w:rsidP="004C2B2D">
            <w:r>
              <w:t>Implementar US20 y US21</w:t>
            </w:r>
          </w:p>
        </w:tc>
      </w:tr>
      <w:tr w:rsidR="00A62B6F" w14:paraId="2BC92537" w14:textId="77777777" w:rsidTr="004C2B2D">
        <w:tc>
          <w:tcPr>
            <w:tcW w:w="1267" w:type="dxa"/>
            <w:vMerge w:val="restart"/>
          </w:tcPr>
          <w:p w14:paraId="6C459F9F" w14:textId="77777777" w:rsidR="00A62B6F" w:rsidRDefault="00A62B6F" w:rsidP="004C2B2D">
            <w:r>
              <w:t xml:space="preserve">6 abril – </w:t>
            </w:r>
          </w:p>
          <w:p w14:paraId="46097D6A" w14:textId="77777777" w:rsidR="00A62B6F" w:rsidRDefault="00A62B6F" w:rsidP="004C2B2D">
            <w:r>
              <w:t>12 abril</w:t>
            </w:r>
          </w:p>
        </w:tc>
        <w:tc>
          <w:tcPr>
            <w:tcW w:w="1676" w:type="dxa"/>
          </w:tcPr>
          <w:p w14:paraId="751D1FA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795422D4" w14:textId="59C5824D" w:rsidR="00A62B6F" w:rsidRDefault="00A62B6F" w:rsidP="004C2B2D">
            <w:r>
              <w:t xml:space="preserve">Pruebas unitarias para </w:t>
            </w:r>
            <w:r w:rsidR="001A12C9">
              <w:t>US6</w:t>
            </w:r>
          </w:p>
        </w:tc>
      </w:tr>
      <w:tr w:rsidR="00A62B6F" w14:paraId="23A5F124" w14:textId="77777777" w:rsidTr="004C2B2D">
        <w:tc>
          <w:tcPr>
            <w:tcW w:w="1267" w:type="dxa"/>
            <w:vMerge/>
          </w:tcPr>
          <w:p w14:paraId="5EA56EBE" w14:textId="77777777" w:rsidR="00A62B6F" w:rsidRDefault="00A62B6F" w:rsidP="004C2B2D"/>
        </w:tc>
        <w:tc>
          <w:tcPr>
            <w:tcW w:w="1676" w:type="dxa"/>
          </w:tcPr>
          <w:p w14:paraId="0B965EF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2C611CF" w14:textId="77777777" w:rsidR="00A62B6F" w:rsidRDefault="00A62B6F" w:rsidP="004C2B2D">
            <w:r>
              <w:t>Pruebas unitarias para US18</w:t>
            </w:r>
          </w:p>
        </w:tc>
      </w:tr>
      <w:tr w:rsidR="00A62B6F" w14:paraId="346E2378" w14:textId="77777777" w:rsidTr="004C2B2D">
        <w:tc>
          <w:tcPr>
            <w:tcW w:w="1267" w:type="dxa"/>
            <w:vMerge/>
          </w:tcPr>
          <w:p w14:paraId="3020BBBC" w14:textId="77777777" w:rsidR="00A62B6F" w:rsidRDefault="00A62B6F" w:rsidP="004C2B2D"/>
        </w:tc>
        <w:tc>
          <w:tcPr>
            <w:tcW w:w="1676" w:type="dxa"/>
          </w:tcPr>
          <w:p w14:paraId="72CEE3F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060CCF02" w14:textId="77777777" w:rsidR="00A62B6F" w:rsidRDefault="00A62B6F" w:rsidP="004C2B2D">
            <w:r>
              <w:t>Pruebas unitarias para US20 y US21</w:t>
            </w:r>
          </w:p>
        </w:tc>
      </w:tr>
      <w:tr w:rsidR="00A62B6F" w14:paraId="749890F6" w14:textId="77777777" w:rsidTr="004C2B2D">
        <w:tc>
          <w:tcPr>
            <w:tcW w:w="1267" w:type="dxa"/>
            <w:vMerge w:val="restart"/>
          </w:tcPr>
          <w:p w14:paraId="00537EBA" w14:textId="77777777" w:rsidR="00A62B6F" w:rsidRDefault="00A62B6F" w:rsidP="004C2B2D">
            <w:r>
              <w:t>13 abril – 19 abril</w:t>
            </w:r>
          </w:p>
        </w:tc>
        <w:tc>
          <w:tcPr>
            <w:tcW w:w="1676" w:type="dxa"/>
          </w:tcPr>
          <w:p w14:paraId="1E3147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63971109" w14:textId="77777777" w:rsidR="00A62B6F" w:rsidRDefault="00A62B6F" w:rsidP="004C2B2D"/>
          <w:p w14:paraId="35756B0D" w14:textId="77777777" w:rsidR="00A62B6F" w:rsidRDefault="00A62B6F" w:rsidP="004C2B2D">
            <w:r>
              <w:t>Pruebas de integración</w:t>
            </w:r>
          </w:p>
        </w:tc>
      </w:tr>
      <w:tr w:rsidR="00A62B6F" w14:paraId="353B114F" w14:textId="77777777" w:rsidTr="004C2B2D">
        <w:tc>
          <w:tcPr>
            <w:tcW w:w="1267" w:type="dxa"/>
            <w:vMerge/>
          </w:tcPr>
          <w:p w14:paraId="1BFE12E6" w14:textId="77777777" w:rsidR="00A62B6F" w:rsidRDefault="00A62B6F" w:rsidP="004C2B2D"/>
        </w:tc>
        <w:tc>
          <w:tcPr>
            <w:tcW w:w="1676" w:type="dxa"/>
          </w:tcPr>
          <w:p w14:paraId="7D27B9D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7810BD4C" w14:textId="77777777" w:rsidR="00A62B6F" w:rsidRDefault="00A62B6F" w:rsidP="004C2B2D"/>
        </w:tc>
      </w:tr>
      <w:tr w:rsidR="00A62B6F" w14:paraId="6AB03EDA" w14:textId="77777777" w:rsidTr="004C2B2D">
        <w:tc>
          <w:tcPr>
            <w:tcW w:w="1267" w:type="dxa"/>
            <w:vMerge/>
          </w:tcPr>
          <w:p w14:paraId="3613D18D" w14:textId="77777777" w:rsidR="00A62B6F" w:rsidRDefault="00A62B6F" w:rsidP="004C2B2D"/>
        </w:tc>
        <w:tc>
          <w:tcPr>
            <w:tcW w:w="1676" w:type="dxa"/>
          </w:tcPr>
          <w:p w14:paraId="315ADD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05F031B9" w14:textId="77777777" w:rsidR="00A62B6F" w:rsidRDefault="00A62B6F" w:rsidP="004C2B2D"/>
        </w:tc>
      </w:tr>
      <w:tr w:rsidR="00A62B6F" w14:paraId="345FE890" w14:textId="77777777" w:rsidTr="004C2B2D">
        <w:tc>
          <w:tcPr>
            <w:tcW w:w="1267" w:type="dxa"/>
            <w:vMerge w:val="restart"/>
          </w:tcPr>
          <w:p w14:paraId="06681754" w14:textId="77777777" w:rsidR="00A62B6F" w:rsidRDefault="00A62B6F" w:rsidP="004C2B2D">
            <w:r>
              <w:t>20 abril – 26 abril</w:t>
            </w:r>
          </w:p>
        </w:tc>
        <w:tc>
          <w:tcPr>
            <w:tcW w:w="1676" w:type="dxa"/>
          </w:tcPr>
          <w:p w14:paraId="625394BB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B7DB202" w14:textId="77777777" w:rsidR="00A62B6F" w:rsidRDefault="00A62B6F" w:rsidP="004C2B2D"/>
          <w:p w14:paraId="6022DC07" w14:textId="77777777" w:rsidR="00A62B6F" w:rsidRDefault="00A62B6F" w:rsidP="004C2B2D">
            <w:r>
              <w:t>Pruebas de integración</w:t>
            </w:r>
          </w:p>
        </w:tc>
      </w:tr>
      <w:tr w:rsidR="00A62B6F" w14:paraId="476D83EE" w14:textId="77777777" w:rsidTr="004C2B2D">
        <w:tc>
          <w:tcPr>
            <w:tcW w:w="1267" w:type="dxa"/>
            <w:vMerge/>
          </w:tcPr>
          <w:p w14:paraId="5E69A4FE" w14:textId="77777777" w:rsidR="00A62B6F" w:rsidRDefault="00A62B6F" w:rsidP="004C2B2D"/>
        </w:tc>
        <w:tc>
          <w:tcPr>
            <w:tcW w:w="1676" w:type="dxa"/>
          </w:tcPr>
          <w:p w14:paraId="15EB8575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76BA389" w14:textId="77777777" w:rsidR="00A62B6F" w:rsidRDefault="00A62B6F" w:rsidP="004C2B2D"/>
        </w:tc>
      </w:tr>
      <w:tr w:rsidR="00A62B6F" w14:paraId="654C7836" w14:textId="77777777" w:rsidTr="004C2B2D">
        <w:tc>
          <w:tcPr>
            <w:tcW w:w="1267" w:type="dxa"/>
            <w:vMerge/>
          </w:tcPr>
          <w:p w14:paraId="4F6B0E09" w14:textId="77777777" w:rsidR="00A62B6F" w:rsidRDefault="00A62B6F" w:rsidP="004C2B2D"/>
        </w:tc>
        <w:tc>
          <w:tcPr>
            <w:tcW w:w="1676" w:type="dxa"/>
          </w:tcPr>
          <w:p w14:paraId="5906618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64D89EAE" w14:textId="77777777" w:rsidR="00A62B6F" w:rsidRDefault="00A62B6F" w:rsidP="004C2B2D"/>
        </w:tc>
      </w:tr>
      <w:tr w:rsidR="00A62B6F" w14:paraId="40B315CC" w14:textId="77777777" w:rsidTr="004C2B2D">
        <w:tc>
          <w:tcPr>
            <w:tcW w:w="1267" w:type="dxa"/>
            <w:vMerge w:val="restart"/>
          </w:tcPr>
          <w:p w14:paraId="41ACAB40" w14:textId="77777777" w:rsidR="00A62B6F" w:rsidRDefault="00A62B6F" w:rsidP="004C2B2D">
            <w:r>
              <w:t xml:space="preserve">27 abril – </w:t>
            </w:r>
          </w:p>
          <w:p w14:paraId="183284DA" w14:textId="77777777" w:rsidR="00A62B6F" w:rsidRDefault="00A62B6F" w:rsidP="004C2B2D">
            <w:r>
              <w:t>3 mayo</w:t>
            </w:r>
          </w:p>
        </w:tc>
        <w:tc>
          <w:tcPr>
            <w:tcW w:w="1676" w:type="dxa"/>
          </w:tcPr>
          <w:p w14:paraId="651F676D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00CF9E56" w14:textId="77777777" w:rsidR="00A62B6F" w:rsidRDefault="00A62B6F" w:rsidP="004C2B2D"/>
          <w:p w14:paraId="37FA05A3" w14:textId="77777777" w:rsidR="00A62B6F" w:rsidRDefault="00A62B6F" w:rsidP="004C2B2D">
            <w:r>
              <w:t xml:space="preserve">Pruebas de interfaz de usuario </w:t>
            </w:r>
          </w:p>
          <w:p w14:paraId="0DB70121" w14:textId="77777777" w:rsidR="00A62B6F" w:rsidRDefault="00A62B6F" w:rsidP="004C2B2D">
            <w:r>
              <w:t>(de lo implementado hasta el momento)</w:t>
            </w:r>
          </w:p>
        </w:tc>
      </w:tr>
      <w:tr w:rsidR="00A62B6F" w14:paraId="58F0400D" w14:textId="77777777" w:rsidTr="004C2B2D">
        <w:tc>
          <w:tcPr>
            <w:tcW w:w="1267" w:type="dxa"/>
            <w:vMerge/>
          </w:tcPr>
          <w:p w14:paraId="3157FF8A" w14:textId="77777777" w:rsidR="00A62B6F" w:rsidRDefault="00A62B6F" w:rsidP="004C2B2D"/>
        </w:tc>
        <w:tc>
          <w:tcPr>
            <w:tcW w:w="1676" w:type="dxa"/>
          </w:tcPr>
          <w:p w14:paraId="17F30F1A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6297143C" w14:textId="77777777" w:rsidR="00A62B6F" w:rsidRDefault="00A62B6F" w:rsidP="004C2B2D"/>
        </w:tc>
      </w:tr>
      <w:tr w:rsidR="00A62B6F" w14:paraId="7AB2511A" w14:textId="77777777" w:rsidTr="004C2B2D">
        <w:tc>
          <w:tcPr>
            <w:tcW w:w="1267" w:type="dxa"/>
            <w:vMerge/>
          </w:tcPr>
          <w:p w14:paraId="13D60F0A" w14:textId="77777777" w:rsidR="00A62B6F" w:rsidRDefault="00A62B6F" w:rsidP="004C2B2D"/>
        </w:tc>
        <w:tc>
          <w:tcPr>
            <w:tcW w:w="1676" w:type="dxa"/>
          </w:tcPr>
          <w:p w14:paraId="160B9DB8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6AE6054" w14:textId="77777777" w:rsidR="00A62B6F" w:rsidRDefault="00A62B6F" w:rsidP="004C2B2D"/>
        </w:tc>
      </w:tr>
      <w:tr w:rsidR="00A62B6F" w14:paraId="1A9D52AE" w14:textId="77777777" w:rsidTr="004C2B2D">
        <w:tc>
          <w:tcPr>
            <w:tcW w:w="1267" w:type="dxa"/>
            <w:vMerge w:val="restart"/>
          </w:tcPr>
          <w:p w14:paraId="25DE4370" w14:textId="77777777" w:rsidR="00A62B6F" w:rsidRDefault="00A62B6F" w:rsidP="004C2B2D">
            <w:r>
              <w:t>4 mayo – 10 mayo</w:t>
            </w:r>
          </w:p>
        </w:tc>
        <w:tc>
          <w:tcPr>
            <w:tcW w:w="1676" w:type="dxa"/>
          </w:tcPr>
          <w:p w14:paraId="5ACDF63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A6C0768" w14:textId="77777777" w:rsidR="00A62B6F" w:rsidRDefault="00A62B6F" w:rsidP="004C2B2D"/>
          <w:p w14:paraId="0D64EFAF" w14:textId="77777777" w:rsidR="00A62B6F" w:rsidRDefault="00A62B6F" w:rsidP="004C2B2D">
            <w:r>
              <w:t>Pruebas de interfaz de usuario</w:t>
            </w:r>
          </w:p>
          <w:p w14:paraId="744BCA50" w14:textId="77777777" w:rsidR="00A62B6F" w:rsidRDefault="00A62B6F" w:rsidP="004C2B2D">
            <w:r>
              <w:t>(de lo implementado hasta el momento)</w:t>
            </w:r>
          </w:p>
        </w:tc>
      </w:tr>
      <w:tr w:rsidR="00A62B6F" w14:paraId="40626B80" w14:textId="77777777" w:rsidTr="004C2B2D">
        <w:tc>
          <w:tcPr>
            <w:tcW w:w="1267" w:type="dxa"/>
            <w:vMerge/>
          </w:tcPr>
          <w:p w14:paraId="20799B2E" w14:textId="77777777" w:rsidR="00A62B6F" w:rsidRDefault="00A62B6F" w:rsidP="004C2B2D"/>
        </w:tc>
        <w:tc>
          <w:tcPr>
            <w:tcW w:w="1676" w:type="dxa"/>
          </w:tcPr>
          <w:p w14:paraId="7442EF8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46EAFFC1" w14:textId="77777777" w:rsidR="00A62B6F" w:rsidRDefault="00A62B6F" w:rsidP="004C2B2D"/>
        </w:tc>
      </w:tr>
      <w:tr w:rsidR="00A62B6F" w14:paraId="22C2C473" w14:textId="77777777" w:rsidTr="004C2B2D">
        <w:tc>
          <w:tcPr>
            <w:tcW w:w="1267" w:type="dxa"/>
            <w:vMerge/>
          </w:tcPr>
          <w:p w14:paraId="1AC2E5EB" w14:textId="77777777" w:rsidR="00A62B6F" w:rsidRDefault="00A62B6F" w:rsidP="004C2B2D"/>
        </w:tc>
        <w:tc>
          <w:tcPr>
            <w:tcW w:w="1676" w:type="dxa"/>
          </w:tcPr>
          <w:p w14:paraId="41FB28B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B568F42" w14:textId="77777777" w:rsidR="00A62B6F" w:rsidRDefault="00A62B6F" w:rsidP="004C2B2D"/>
        </w:tc>
      </w:tr>
      <w:tr w:rsidR="00A62B6F" w14:paraId="3A3B0D53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4F731B7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3</w:t>
            </w:r>
          </w:p>
        </w:tc>
      </w:tr>
      <w:tr w:rsidR="00A62B6F" w14:paraId="46687EE6" w14:textId="77777777" w:rsidTr="004C2B2D">
        <w:tc>
          <w:tcPr>
            <w:tcW w:w="1267" w:type="dxa"/>
            <w:vMerge w:val="restart"/>
          </w:tcPr>
          <w:p w14:paraId="067B0CD0" w14:textId="77777777" w:rsidR="00A62B6F" w:rsidRDefault="00A62B6F" w:rsidP="004C2B2D">
            <w:r>
              <w:t>11 mayo – 17 mayo</w:t>
            </w:r>
          </w:p>
        </w:tc>
        <w:tc>
          <w:tcPr>
            <w:tcW w:w="1676" w:type="dxa"/>
          </w:tcPr>
          <w:p w14:paraId="39A72B01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40692C0C" w14:textId="77777777" w:rsidR="001A12C9" w:rsidRDefault="001A12C9" w:rsidP="004C2B2D">
            <w:r>
              <w:t>Implementar US19</w:t>
            </w:r>
          </w:p>
          <w:p w14:paraId="7C042766" w14:textId="200C0369" w:rsidR="00A62B6F" w:rsidRDefault="00A62B6F" w:rsidP="004C2B2D">
            <w:r>
              <w:t>Pruebas unitarias pa</w:t>
            </w:r>
            <w:r w:rsidR="001A12C9">
              <w:t>ra US19</w:t>
            </w:r>
          </w:p>
        </w:tc>
      </w:tr>
      <w:tr w:rsidR="00A62B6F" w14:paraId="37A8E223" w14:textId="77777777" w:rsidTr="004C2B2D">
        <w:tc>
          <w:tcPr>
            <w:tcW w:w="1267" w:type="dxa"/>
            <w:vMerge/>
          </w:tcPr>
          <w:p w14:paraId="31D9075C" w14:textId="1DCBAD84" w:rsidR="00A62B6F" w:rsidRDefault="00A62B6F" w:rsidP="004C2B2D"/>
        </w:tc>
        <w:tc>
          <w:tcPr>
            <w:tcW w:w="1676" w:type="dxa"/>
          </w:tcPr>
          <w:p w14:paraId="6DFC2B09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7E0BF792" w14:textId="77777777" w:rsidR="00A62B6F" w:rsidRDefault="00A62B6F" w:rsidP="004C2B2D">
            <w:r>
              <w:t xml:space="preserve">Corregir error </w:t>
            </w:r>
            <w:proofErr w:type="spellStart"/>
            <w:r>
              <w:t>Vet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Owner</w:t>
            </w:r>
            <w:proofErr w:type="spellEnd"/>
          </w:p>
          <w:p w14:paraId="2C258D42" w14:textId="77777777" w:rsidR="00A62B6F" w:rsidRDefault="00A62B6F" w:rsidP="004C2B2D">
            <w:r>
              <w:t>Pruebas unitarias para ello</w:t>
            </w:r>
          </w:p>
        </w:tc>
      </w:tr>
      <w:tr w:rsidR="00A62B6F" w14:paraId="7812C806" w14:textId="77777777" w:rsidTr="004C2B2D">
        <w:tc>
          <w:tcPr>
            <w:tcW w:w="1267" w:type="dxa"/>
            <w:vMerge/>
          </w:tcPr>
          <w:p w14:paraId="64F8254A" w14:textId="77777777" w:rsidR="00A62B6F" w:rsidRDefault="00A62B6F" w:rsidP="004C2B2D"/>
        </w:tc>
        <w:tc>
          <w:tcPr>
            <w:tcW w:w="1676" w:type="dxa"/>
          </w:tcPr>
          <w:p w14:paraId="1EBB7A2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1949DDB9" w14:textId="77777777" w:rsidR="00A62B6F" w:rsidRDefault="00A62B6F" w:rsidP="004C2B2D">
            <w:r>
              <w:t xml:space="preserve">Inicio sin </w:t>
            </w:r>
            <w:proofErr w:type="spellStart"/>
            <w:r>
              <w:t>loguear</w:t>
            </w:r>
            <w:proofErr w:type="spellEnd"/>
          </w:p>
          <w:p w14:paraId="41CBB47C" w14:textId="77777777" w:rsidR="00A62B6F" w:rsidRDefault="00A62B6F" w:rsidP="004C2B2D">
            <w:r>
              <w:lastRenderedPageBreak/>
              <w:t>Estética de la página</w:t>
            </w:r>
          </w:p>
          <w:p w14:paraId="3ED7CE51" w14:textId="77777777" w:rsidR="00A62B6F" w:rsidRDefault="00A62B6F" w:rsidP="004C2B2D">
            <w:r>
              <w:t>Pruebas unitarias para ello</w:t>
            </w:r>
          </w:p>
        </w:tc>
      </w:tr>
      <w:tr w:rsidR="00A62B6F" w14:paraId="057C52B9" w14:textId="77777777" w:rsidTr="004C2B2D">
        <w:tc>
          <w:tcPr>
            <w:tcW w:w="1267" w:type="dxa"/>
            <w:vMerge w:val="restart"/>
          </w:tcPr>
          <w:p w14:paraId="03907CC7" w14:textId="77777777" w:rsidR="00A62B6F" w:rsidRDefault="00A62B6F" w:rsidP="004C2B2D">
            <w:r>
              <w:lastRenderedPageBreak/>
              <w:t>18 mayo – 24 mayo</w:t>
            </w:r>
          </w:p>
        </w:tc>
        <w:tc>
          <w:tcPr>
            <w:tcW w:w="1676" w:type="dxa"/>
          </w:tcPr>
          <w:p w14:paraId="590F95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45ED7D83" w14:textId="77777777" w:rsidR="00A62B6F" w:rsidRDefault="00A62B6F" w:rsidP="004C2B2D">
            <w:r>
              <w:t>Pruebas de integración (si procede)</w:t>
            </w:r>
          </w:p>
          <w:p w14:paraId="42F4F3DD" w14:textId="77777777" w:rsidR="00A62B6F" w:rsidRDefault="00A62B6F" w:rsidP="004C2B2D">
            <w:r>
              <w:t xml:space="preserve">Pruebas de interfaz de usuario </w:t>
            </w:r>
          </w:p>
          <w:p w14:paraId="4A3C46FE" w14:textId="77777777" w:rsidR="00A62B6F" w:rsidRDefault="00A62B6F" w:rsidP="004C2B2D">
            <w:r>
              <w:t>(las restantes)</w:t>
            </w:r>
          </w:p>
        </w:tc>
      </w:tr>
      <w:tr w:rsidR="00A62B6F" w14:paraId="0F2F56CF" w14:textId="77777777" w:rsidTr="004C2B2D">
        <w:tc>
          <w:tcPr>
            <w:tcW w:w="1267" w:type="dxa"/>
            <w:vMerge/>
          </w:tcPr>
          <w:p w14:paraId="0D7E2B86" w14:textId="77777777" w:rsidR="00A62B6F" w:rsidRDefault="00A62B6F" w:rsidP="004C2B2D"/>
        </w:tc>
        <w:tc>
          <w:tcPr>
            <w:tcW w:w="1676" w:type="dxa"/>
          </w:tcPr>
          <w:p w14:paraId="3C585C8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24E20D92" w14:textId="77777777" w:rsidR="00A62B6F" w:rsidRDefault="00A62B6F" w:rsidP="004C2B2D"/>
        </w:tc>
      </w:tr>
      <w:tr w:rsidR="00A62B6F" w14:paraId="168B0539" w14:textId="77777777" w:rsidTr="004C2B2D">
        <w:tc>
          <w:tcPr>
            <w:tcW w:w="1267" w:type="dxa"/>
            <w:vMerge/>
          </w:tcPr>
          <w:p w14:paraId="26220297" w14:textId="77777777" w:rsidR="00A62B6F" w:rsidRDefault="00A62B6F" w:rsidP="004C2B2D"/>
        </w:tc>
        <w:tc>
          <w:tcPr>
            <w:tcW w:w="1676" w:type="dxa"/>
          </w:tcPr>
          <w:p w14:paraId="01CA27F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436BB852" w14:textId="77777777" w:rsidR="00A62B6F" w:rsidRDefault="00A62B6F" w:rsidP="004C2B2D"/>
        </w:tc>
      </w:tr>
      <w:tr w:rsidR="00A62B6F" w14:paraId="5B42DF5C" w14:textId="77777777" w:rsidTr="004C2B2D">
        <w:tc>
          <w:tcPr>
            <w:tcW w:w="1267" w:type="dxa"/>
            <w:vMerge w:val="restart"/>
          </w:tcPr>
          <w:p w14:paraId="6E54279B" w14:textId="77777777" w:rsidR="00A62B6F" w:rsidRDefault="00A62B6F" w:rsidP="004C2B2D">
            <w:r>
              <w:t>25 mayo – 31 mayo</w:t>
            </w:r>
          </w:p>
        </w:tc>
        <w:tc>
          <w:tcPr>
            <w:tcW w:w="1676" w:type="dxa"/>
          </w:tcPr>
          <w:p w14:paraId="2D80659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1C60422" w14:textId="77777777" w:rsidR="00A62B6F" w:rsidRDefault="00A62B6F" w:rsidP="004C2B2D"/>
          <w:p w14:paraId="1499619F" w14:textId="5778E31F" w:rsidR="00A62B6F" w:rsidRDefault="002536AC" w:rsidP="004C2B2D">
            <w:r>
              <w:t xml:space="preserve">Pruebas </w:t>
            </w:r>
            <w:proofErr w:type="spellStart"/>
            <w:r>
              <w:t>end</w:t>
            </w:r>
            <w:proofErr w:type="spellEnd"/>
            <w:r>
              <w:t>-to-</w:t>
            </w:r>
            <w:proofErr w:type="spellStart"/>
            <w:r>
              <w:t>end</w:t>
            </w:r>
            <w:proofErr w:type="spellEnd"/>
            <w:r>
              <w:t xml:space="preserve"> en los </w:t>
            </w:r>
            <w:proofErr w:type="spellStart"/>
            <w:r>
              <w:t>con</w:t>
            </w:r>
            <w:r w:rsidR="00A62B6F">
              <w:t>toladores</w:t>
            </w:r>
            <w:proofErr w:type="spellEnd"/>
          </w:p>
        </w:tc>
      </w:tr>
      <w:tr w:rsidR="00A62B6F" w14:paraId="3C5B9B13" w14:textId="77777777" w:rsidTr="004C2B2D">
        <w:tc>
          <w:tcPr>
            <w:tcW w:w="1267" w:type="dxa"/>
            <w:vMerge/>
          </w:tcPr>
          <w:p w14:paraId="2F7FBB04" w14:textId="77777777" w:rsidR="00A62B6F" w:rsidRDefault="00A62B6F" w:rsidP="004C2B2D"/>
        </w:tc>
        <w:tc>
          <w:tcPr>
            <w:tcW w:w="1676" w:type="dxa"/>
          </w:tcPr>
          <w:p w14:paraId="5236663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BFB2232" w14:textId="77777777" w:rsidR="00A62B6F" w:rsidRDefault="00A62B6F" w:rsidP="004C2B2D"/>
        </w:tc>
      </w:tr>
      <w:tr w:rsidR="00A62B6F" w14:paraId="382D99C1" w14:textId="77777777" w:rsidTr="004C2B2D">
        <w:tc>
          <w:tcPr>
            <w:tcW w:w="1267" w:type="dxa"/>
            <w:vMerge/>
          </w:tcPr>
          <w:p w14:paraId="2159099C" w14:textId="77777777" w:rsidR="00A62B6F" w:rsidRDefault="00A62B6F" w:rsidP="004C2B2D"/>
        </w:tc>
        <w:tc>
          <w:tcPr>
            <w:tcW w:w="1676" w:type="dxa"/>
          </w:tcPr>
          <w:p w14:paraId="6FD27A1D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78A39F92" w14:textId="77777777" w:rsidR="00A62B6F" w:rsidRDefault="00A62B6F" w:rsidP="004C2B2D"/>
        </w:tc>
      </w:tr>
      <w:tr w:rsidR="00A62B6F" w14:paraId="72FD9F94" w14:textId="77777777" w:rsidTr="004C2B2D">
        <w:tc>
          <w:tcPr>
            <w:tcW w:w="1267" w:type="dxa"/>
            <w:vMerge w:val="restart"/>
          </w:tcPr>
          <w:p w14:paraId="48704260" w14:textId="77777777" w:rsidR="00A62B6F" w:rsidRDefault="00A62B6F" w:rsidP="004C2B2D">
            <w:r>
              <w:t>1 junio –</w:t>
            </w:r>
          </w:p>
          <w:p w14:paraId="15AF3EBC" w14:textId="77777777" w:rsidR="00A62B6F" w:rsidRDefault="00A62B6F" w:rsidP="004C2B2D">
            <w:r>
              <w:t xml:space="preserve"> 5 junio</w:t>
            </w:r>
          </w:p>
        </w:tc>
        <w:tc>
          <w:tcPr>
            <w:tcW w:w="1676" w:type="dxa"/>
          </w:tcPr>
          <w:p w14:paraId="7F066E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4C2DFDC" w14:textId="77777777" w:rsidR="00A62B6F" w:rsidRDefault="00A62B6F" w:rsidP="004C2B2D"/>
          <w:p w14:paraId="3312CADF" w14:textId="77777777" w:rsidR="00A62B6F" w:rsidRDefault="00A62B6F" w:rsidP="004C2B2D">
            <w:r>
              <w:t>Pruebas de rendimiento y refactorizaciones</w:t>
            </w:r>
          </w:p>
        </w:tc>
      </w:tr>
      <w:tr w:rsidR="00A62B6F" w14:paraId="33200BC6" w14:textId="77777777" w:rsidTr="004C2B2D">
        <w:tc>
          <w:tcPr>
            <w:tcW w:w="1267" w:type="dxa"/>
            <w:vMerge/>
          </w:tcPr>
          <w:p w14:paraId="06DFF76A" w14:textId="77777777" w:rsidR="00A62B6F" w:rsidRDefault="00A62B6F" w:rsidP="004C2B2D"/>
        </w:tc>
        <w:tc>
          <w:tcPr>
            <w:tcW w:w="1676" w:type="dxa"/>
          </w:tcPr>
          <w:p w14:paraId="592360B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3D424A10" w14:textId="77777777" w:rsidR="00A62B6F" w:rsidRDefault="00A62B6F" w:rsidP="004C2B2D"/>
        </w:tc>
      </w:tr>
      <w:tr w:rsidR="00A62B6F" w14:paraId="6C073129" w14:textId="77777777" w:rsidTr="004C2B2D">
        <w:tc>
          <w:tcPr>
            <w:tcW w:w="1267" w:type="dxa"/>
            <w:vMerge/>
          </w:tcPr>
          <w:p w14:paraId="6F707B1A" w14:textId="77777777" w:rsidR="00A62B6F" w:rsidRDefault="00A62B6F" w:rsidP="004C2B2D"/>
        </w:tc>
        <w:tc>
          <w:tcPr>
            <w:tcW w:w="1676" w:type="dxa"/>
          </w:tcPr>
          <w:p w14:paraId="492F7BE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3DB1E0BB" w14:textId="77777777" w:rsidR="00A62B6F" w:rsidRDefault="00A62B6F" w:rsidP="004C2B2D"/>
        </w:tc>
      </w:tr>
      <w:tr w:rsidR="00A62B6F" w14:paraId="74B224BA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6AF5D9D1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4</w:t>
            </w:r>
          </w:p>
        </w:tc>
      </w:tr>
    </w:tbl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C584D" w14:textId="77777777" w:rsidR="00577D1C" w:rsidRDefault="00577D1C" w:rsidP="00F20A1D">
      <w:r>
        <w:separator/>
      </w:r>
    </w:p>
  </w:endnote>
  <w:endnote w:type="continuationSeparator" w:id="0">
    <w:p w14:paraId="3AA66269" w14:textId="77777777" w:rsidR="00577D1C" w:rsidRDefault="00577D1C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Content>
      <w:p w14:paraId="22D19892" w14:textId="77777777" w:rsidR="00F36772" w:rsidRDefault="00F36772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4E4A28FC" w14:textId="77777777" w:rsidR="00F36772" w:rsidRDefault="00F3677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520281" w:rsidRPr="0052028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_x00e1_ngulo_x0020_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OSZw8D7AAAA4QEAABMAAAAA&#10;AAAAAAAAAAAAAAAAAFtDb250ZW50X1R5cGVzXS54bWxQSwECLQAUAAYACAAAACEAI7Jq4dcAAACU&#10;AQAACwAAAAAAAAAAAAAAAAAsAQAAX3JlbHMvLnJlbHNQSwECLQAUAAYACAAAACEAbX6rcYQCAAD5&#10;BAAADgAAAAAAAAAAAAAAAAAs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F36772" w:rsidRDefault="00F3677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520281" w:rsidRPr="0052028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35CB1" w14:textId="77777777" w:rsidR="00577D1C" w:rsidRDefault="00577D1C" w:rsidP="00F20A1D">
      <w:r>
        <w:separator/>
      </w:r>
    </w:p>
  </w:footnote>
  <w:footnote w:type="continuationSeparator" w:id="0">
    <w:p w14:paraId="1EDF52C1" w14:textId="77777777" w:rsidR="00577D1C" w:rsidRDefault="00577D1C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F36772" w:rsidRDefault="00F36772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F36772" w:rsidRPr="003A271E" w:rsidRDefault="00F36772">
                          <w:pPr>
                            <w:rPr>
                              <w:color w:val="AEAAAA" w:themeColor="background2" w:themeShade="BF"/>
                            </w:rPr>
                          </w:pP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Design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and </w:t>
                          </w: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Testing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1pt;margin-top:-15.65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" stroked="f">
              <v:textbox style="mso-fit-shape-to-text:t">
                <w:txbxContent>
                  <w:p w14:paraId="651E870D" w14:textId="77777777" w:rsidR="00F36772" w:rsidRPr="003A271E" w:rsidRDefault="00F36772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1B3CC3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DF3D7D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2FE"/>
    <w:multiLevelType w:val="hybridMultilevel"/>
    <w:tmpl w:val="1CD80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B077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3AE2"/>
    <w:multiLevelType w:val="hybridMultilevel"/>
    <w:tmpl w:val="4D88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B18AE"/>
    <w:multiLevelType w:val="hybridMultilevel"/>
    <w:tmpl w:val="07EAF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30B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D5F5E"/>
    <w:multiLevelType w:val="hybridMultilevel"/>
    <w:tmpl w:val="90720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F1CE7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C221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113F8"/>
    <w:multiLevelType w:val="hybridMultilevel"/>
    <w:tmpl w:val="A32C5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7775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5744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D7EEE"/>
    <w:multiLevelType w:val="hybridMultilevel"/>
    <w:tmpl w:val="8C980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34436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F614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F1D76"/>
    <w:multiLevelType w:val="hybridMultilevel"/>
    <w:tmpl w:val="6BC6F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F6DB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4540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B13D4"/>
    <w:multiLevelType w:val="hybridMultilevel"/>
    <w:tmpl w:val="C6CAD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0491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D1174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E7BC5"/>
    <w:multiLevelType w:val="hybridMultilevel"/>
    <w:tmpl w:val="7E1444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C296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72A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171E5"/>
    <w:multiLevelType w:val="hybridMultilevel"/>
    <w:tmpl w:val="86588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D0E1E"/>
    <w:multiLevelType w:val="hybridMultilevel"/>
    <w:tmpl w:val="79E60B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4F071C"/>
    <w:multiLevelType w:val="hybridMultilevel"/>
    <w:tmpl w:val="FCCA9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80502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494E8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40A0F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B1F72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E4F0A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7B483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8464AB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B34B40"/>
    <w:multiLevelType w:val="hybridMultilevel"/>
    <w:tmpl w:val="2D8CC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831A45"/>
    <w:multiLevelType w:val="hybridMultilevel"/>
    <w:tmpl w:val="E88AA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49"/>
  </w:num>
  <w:num w:numId="4">
    <w:abstractNumId w:val="23"/>
  </w:num>
  <w:num w:numId="5">
    <w:abstractNumId w:val="19"/>
  </w:num>
  <w:num w:numId="6">
    <w:abstractNumId w:val="27"/>
  </w:num>
  <w:num w:numId="7">
    <w:abstractNumId w:val="39"/>
  </w:num>
  <w:num w:numId="8">
    <w:abstractNumId w:val="35"/>
  </w:num>
  <w:num w:numId="9">
    <w:abstractNumId w:val="0"/>
  </w:num>
  <w:num w:numId="10">
    <w:abstractNumId w:val="1"/>
  </w:num>
  <w:num w:numId="11">
    <w:abstractNumId w:val="52"/>
  </w:num>
  <w:num w:numId="12">
    <w:abstractNumId w:val="17"/>
  </w:num>
  <w:num w:numId="13">
    <w:abstractNumId w:val="14"/>
  </w:num>
  <w:num w:numId="14">
    <w:abstractNumId w:val="42"/>
  </w:num>
  <w:num w:numId="15">
    <w:abstractNumId w:val="32"/>
  </w:num>
  <w:num w:numId="16">
    <w:abstractNumId w:val="22"/>
  </w:num>
  <w:num w:numId="17">
    <w:abstractNumId w:val="7"/>
  </w:num>
  <w:num w:numId="18">
    <w:abstractNumId w:val="31"/>
  </w:num>
  <w:num w:numId="19">
    <w:abstractNumId w:val="3"/>
  </w:num>
  <w:num w:numId="20">
    <w:abstractNumId w:val="30"/>
  </w:num>
  <w:num w:numId="21">
    <w:abstractNumId w:val="33"/>
  </w:num>
  <w:num w:numId="22">
    <w:abstractNumId w:val="4"/>
  </w:num>
  <w:num w:numId="23">
    <w:abstractNumId w:val="34"/>
  </w:num>
  <w:num w:numId="24">
    <w:abstractNumId w:val="50"/>
  </w:num>
  <w:num w:numId="25">
    <w:abstractNumId w:val="10"/>
  </w:num>
  <w:num w:numId="26">
    <w:abstractNumId w:val="46"/>
  </w:num>
  <w:num w:numId="27">
    <w:abstractNumId w:val="28"/>
  </w:num>
  <w:num w:numId="28">
    <w:abstractNumId w:val="25"/>
  </w:num>
  <w:num w:numId="29">
    <w:abstractNumId w:val="24"/>
  </w:num>
  <w:num w:numId="30">
    <w:abstractNumId w:val="13"/>
  </w:num>
  <w:num w:numId="31">
    <w:abstractNumId w:val="36"/>
  </w:num>
  <w:num w:numId="32">
    <w:abstractNumId w:val="8"/>
  </w:num>
  <w:num w:numId="33">
    <w:abstractNumId w:val="48"/>
  </w:num>
  <w:num w:numId="34">
    <w:abstractNumId w:val="41"/>
  </w:num>
  <w:num w:numId="35">
    <w:abstractNumId w:val="40"/>
  </w:num>
  <w:num w:numId="36">
    <w:abstractNumId w:val="2"/>
  </w:num>
  <w:num w:numId="37">
    <w:abstractNumId w:val="29"/>
  </w:num>
  <w:num w:numId="38">
    <w:abstractNumId w:val="53"/>
  </w:num>
  <w:num w:numId="39">
    <w:abstractNumId w:val="12"/>
  </w:num>
  <w:num w:numId="40">
    <w:abstractNumId w:val="5"/>
  </w:num>
  <w:num w:numId="41">
    <w:abstractNumId w:val="51"/>
  </w:num>
  <w:num w:numId="42">
    <w:abstractNumId w:val="15"/>
  </w:num>
  <w:num w:numId="43">
    <w:abstractNumId w:val="21"/>
  </w:num>
  <w:num w:numId="44">
    <w:abstractNumId w:val="9"/>
  </w:num>
  <w:num w:numId="45">
    <w:abstractNumId w:val="37"/>
  </w:num>
  <w:num w:numId="46">
    <w:abstractNumId w:val="26"/>
  </w:num>
  <w:num w:numId="47">
    <w:abstractNumId w:val="6"/>
  </w:num>
  <w:num w:numId="48">
    <w:abstractNumId w:val="18"/>
  </w:num>
  <w:num w:numId="49">
    <w:abstractNumId w:val="38"/>
  </w:num>
  <w:num w:numId="50">
    <w:abstractNumId w:val="47"/>
  </w:num>
  <w:num w:numId="51">
    <w:abstractNumId w:val="43"/>
  </w:num>
  <w:num w:numId="52">
    <w:abstractNumId w:val="11"/>
  </w:num>
  <w:num w:numId="53">
    <w:abstractNumId w:val="44"/>
  </w:num>
  <w:num w:numId="54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54A5"/>
    <w:rsid w:val="00077EB4"/>
    <w:rsid w:val="000A051F"/>
    <w:rsid w:val="000A1334"/>
    <w:rsid w:val="000A1F7F"/>
    <w:rsid w:val="000E408B"/>
    <w:rsid w:val="00113CCC"/>
    <w:rsid w:val="00127FD7"/>
    <w:rsid w:val="0016134F"/>
    <w:rsid w:val="00167C8F"/>
    <w:rsid w:val="001A12C9"/>
    <w:rsid w:val="001A1667"/>
    <w:rsid w:val="001E3C68"/>
    <w:rsid w:val="001F2389"/>
    <w:rsid w:val="001F7A8F"/>
    <w:rsid w:val="00220744"/>
    <w:rsid w:val="00235058"/>
    <w:rsid w:val="002536AC"/>
    <w:rsid w:val="00254F54"/>
    <w:rsid w:val="00282A3D"/>
    <w:rsid w:val="00283023"/>
    <w:rsid w:val="00295A3B"/>
    <w:rsid w:val="00297E80"/>
    <w:rsid w:val="002A6A74"/>
    <w:rsid w:val="002E31D6"/>
    <w:rsid w:val="002F4BEE"/>
    <w:rsid w:val="00327371"/>
    <w:rsid w:val="003A271E"/>
    <w:rsid w:val="003A4843"/>
    <w:rsid w:val="003A768C"/>
    <w:rsid w:val="00410A30"/>
    <w:rsid w:val="00412098"/>
    <w:rsid w:val="0041345F"/>
    <w:rsid w:val="00452265"/>
    <w:rsid w:val="00483BF0"/>
    <w:rsid w:val="004A797F"/>
    <w:rsid w:val="004C2B2D"/>
    <w:rsid w:val="004C4C9F"/>
    <w:rsid w:val="004E46E0"/>
    <w:rsid w:val="004F0B71"/>
    <w:rsid w:val="0050619F"/>
    <w:rsid w:val="00520281"/>
    <w:rsid w:val="00534DFE"/>
    <w:rsid w:val="00537883"/>
    <w:rsid w:val="00554440"/>
    <w:rsid w:val="00577B95"/>
    <w:rsid w:val="00577D1C"/>
    <w:rsid w:val="005A5F6E"/>
    <w:rsid w:val="005D4CCC"/>
    <w:rsid w:val="005E5C5A"/>
    <w:rsid w:val="005E7FDC"/>
    <w:rsid w:val="00680A58"/>
    <w:rsid w:val="00690853"/>
    <w:rsid w:val="006930C8"/>
    <w:rsid w:val="006A3413"/>
    <w:rsid w:val="006C012F"/>
    <w:rsid w:val="006E30AB"/>
    <w:rsid w:val="006F0233"/>
    <w:rsid w:val="006F45B4"/>
    <w:rsid w:val="00747AD1"/>
    <w:rsid w:val="00764C90"/>
    <w:rsid w:val="00783375"/>
    <w:rsid w:val="008218E3"/>
    <w:rsid w:val="00866A12"/>
    <w:rsid w:val="008748B2"/>
    <w:rsid w:val="00894A59"/>
    <w:rsid w:val="008E7A08"/>
    <w:rsid w:val="008F2E0E"/>
    <w:rsid w:val="00904BFF"/>
    <w:rsid w:val="009252F3"/>
    <w:rsid w:val="0094538F"/>
    <w:rsid w:val="009562F6"/>
    <w:rsid w:val="00992BF5"/>
    <w:rsid w:val="009B304A"/>
    <w:rsid w:val="009F20EA"/>
    <w:rsid w:val="00A109D8"/>
    <w:rsid w:val="00A113B3"/>
    <w:rsid w:val="00A13D8D"/>
    <w:rsid w:val="00A62B6F"/>
    <w:rsid w:val="00A7063E"/>
    <w:rsid w:val="00A74996"/>
    <w:rsid w:val="00A74FE6"/>
    <w:rsid w:val="00A870CD"/>
    <w:rsid w:val="00A94F69"/>
    <w:rsid w:val="00AB5E88"/>
    <w:rsid w:val="00AD4418"/>
    <w:rsid w:val="00AF1156"/>
    <w:rsid w:val="00AF7C8F"/>
    <w:rsid w:val="00B06ED2"/>
    <w:rsid w:val="00B10B03"/>
    <w:rsid w:val="00B120C6"/>
    <w:rsid w:val="00B13757"/>
    <w:rsid w:val="00B93B03"/>
    <w:rsid w:val="00BC7577"/>
    <w:rsid w:val="00BF2F67"/>
    <w:rsid w:val="00C0185F"/>
    <w:rsid w:val="00C24B99"/>
    <w:rsid w:val="00C256C4"/>
    <w:rsid w:val="00C3193C"/>
    <w:rsid w:val="00C5080E"/>
    <w:rsid w:val="00C727DC"/>
    <w:rsid w:val="00C7458B"/>
    <w:rsid w:val="00CA13BB"/>
    <w:rsid w:val="00CE3B94"/>
    <w:rsid w:val="00CF1DFD"/>
    <w:rsid w:val="00D13B64"/>
    <w:rsid w:val="00D201AA"/>
    <w:rsid w:val="00D2753F"/>
    <w:rsid w:val="00D32908"/>
    <w:rsid w:val="00D33C91"/>
    <w:rsid w:val="00D40278"/>
    <w:rsid w:val="00D52AD0"/>
    <w:rsid w:val="00D545AF"/>
    <w:rsid w:val="00D724FE"/>
    <w:rsid w:val="00D84609"/>
    <w:rsid w:val="00D92FDB"/>
    <w:rsid w:val="00D930E1"/>
    <w:rsid w:val="00D93FED"/>
    <w:rsid w:val="00DB5074"/>
    <w:rsid w:val="00DC622A"/>
    <w:rsid w:val="00E07715"/>
    <w:rsid w:val="00E2366B"/>
    <w:rsid w:val="00E323A0"/>
    <w:rsid w:val="00E45A95"/>
    <w:rsid w:val="00E52819"/>
    <w:rsid w:val="00E55C56"/>
    <w:rsid w:val="00EB79B6"/>
    <w:rsid w:val="00EF0B6F"/>
    <w:rsid w:val="00EF61F5"/>
    <w:rsid w:val="00F1173D"/>
    <w:rsid w:val="00F20A1D"/>
    <w:rsid w:val="00F23C1F"/>
    <w:rsid w:val="00F36772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A1E8"/>
  <w15:docId w15:val="{34ED36DD-D0F5-4662-9FE5-A585424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5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8C6B-AAF7-194E-870F-A61CC3D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4</Pages>
  <Words>5200</Words>
  <Characters>28604</Characters>
  <Application>Microsoft Macintosh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migmackle@alum.us.es</cp:lastModifiedBy>
  <cp:revision>24</cp:revision>
  <cp:lastPrinted>2019-11-06T22:13:00Z</cp:lastPrinted>
  <dcterms:created xsi:type="dcterms:W3CDTF">2020-02-26T23:01:00Z</dcterms:created>
  <dcterms:modified xsi:type="dcterms:W3CDTF">2020-03-03T09:00:00Z</dcterms:modified>
</cp:coreProperties>
</file>